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80B3F" w14:textId="6A911AD9" w:rsidR="0066328B" w:rsidRDefault="00B9269D" w:rsidP="0055047F">
      <w:pPr>
        <w:spacing w:after="0" w:line="240" w:lineRule="auto"/>
        <w:ind w:left="4678"/>
        <w:jc w:val="center"/>
        <w:rPr>
          <w:rFonts w:ascii="Times New Roman" w:hAnsi="Times New Roman" w:cs="Times New Roman"/>
          <w:sz w:val="26"/>
          <w:szCs w:val="26"/>
          <w:lang w:val="uz-Cyrl-UZ"/>
        </w:rPr>
      </w:pPr>
      <w:r>
        <w:rPr>
          <w:rFonts w:ascii="Times New Roman" w:hAnsi="Times New Roman" w:cs="Times New Roman"/>
          <w:sz w:val="26"/>
          <w:szCs w:val="26"/>
          <w:lang w:val="uz-Cyrl-UZ"/>
        </w:rPr>
        <w:t>Қўмитанинг</w:t>
      </w:r>
      <w:r w:rsidR="0066328B" w:rsidRPr="0066328B">
        <w:rPr>
          <w:rFonts w:ascii="Times New Roman" w:hAnsi="Times New Roman" w:cs="Times New Roman"/>
          <w:sz w:val="26"/>
          <w:szCs w:val="26"/>
          <w:lang w:val="uz-Cyrl-UZ"/>
        </w:rPr>
        <w:t xml:space="preserve"> 2022 йил </w:t>
      </w:r>
      <w:r w:rsidR="003B6774">
        <w:rPr>
          <w:rFonts w:ascii="Times New Roman" w:hAnsi="Times New Roman" w:cs="Times New Roman"/>
          <w:sz w:val="26"/>
          <w:szCs w:val="26"/>
          <w:lang w:val="uz-Cyrl-UZ"/>
        </w:rPr>
        <w:t xml:space="preserve">5 октябрдаги </w:t>
      </w:r>
      <w:r w:rsidR="003134E1">
        <w:rPr>
          <w:rFonts w:ascii="Times New Roman" w:hAnsi="Times New Roman" w:cs="Times New Roman"/>
          <w:sz w:val="26"/>
          <w:szCs w:val="26"/>
          <w:lang w:val="uz-Cyrl-UZ"/>
        </w:rPr>
        <w:br/>
      </w:r>
      <w:r w:rsidR="0066328B" w:rsidRPr="0066328B">
        <w:rPr>
          <w:rFonts w:ascii="Times New Roman" w:hAnsi="Times New Roman" w:cs="Times New Roman"/>
          <w:sz w:val="26"/>
          <w:szCs w:val="26"/>
          <w:lang w:val="uz-Cyrl-UZ"/>
        </w:rPr>
        <w:t xml:space="preserve">  </w:t>
      </w:r>
      <w:r w:rsidRPr="00C9053E">
        <w:rPr>
          <w:rFonts w:ascii="Times New Roman" w:hAnsi="Times New Roman" w:cs="Times New Roman"/>
          <w:sz w:val="26"/>
          <w:szCs w:val="26"/>
        </w:rPr>
        <w:t>__</w:t>
      </w:r>
      <w:r w:rsidR="003B6774">
        <w:rPr>
          <w:rFonts w:ascii="Times New Roman" w:hAnsi="Times New Roman" w:cs="Times New Roman"/>
          <w:sz w:val="26"/>
          <w:szCs w:val="26"/>
          <w:lang w:val="uz-Cyrl-UZ"/>
        </w:rPr>
        <w:t>55-А</w:t>
      </w:r>
      <w:r w:rsidR="001257E9">
        <w:rPr>
          <w:rFonts w:ascii="Times New Roman" w:hAnsi="Times New Roman" w:cs="Times New Roman"/>
          <w:sz w:val="26"/>
          <w:szCs w:val="26"/>
          <w:lang w:val="uz-Cyrl-UZ"/>
        </w:rPr>
        <w:t>-с</w:t>
      </w:r>
      <w:r w:rsidR="0066328B" w:rsidRPr="0066328B">
        <w:rPr>
          <w:rFonts w:ascii="Times New Roman" w:hAnsi="Times New Roman" w:cs="Times New Roman"/>
          <w:sz w:val="26"/>
          <w:szCs w:val="26"/>
          <w:lang w:val="uz-Cyrl-UZ"/>
        </w:rPr>
        <w:t>онли буйруғига</w:t>
      </w:r>
    </w:p>
    <w:p w14:paraId="36543340" w14:textId="77777777" w:rsidR="0066328B" w:rsidRPr="0066328B" w:rsidRDefault="0066328B" w:rsidP="0055047F">
      <w:pPr>
        <w:spacing w:after="0" w:line="240" w:lineRule="auto"/>
        <w:ind w:left="4678"/>
        <w:jc w:val="center"/>
        <w:rPr>
          <w:rFonts w:ascii="Times New Roman" w:hAnsi="Times New Roman" w:cs="Times New Roman"/>
          <w:sz w:val="26"/>
          <w:szCs w:val="26"/>
          <w:lang w:val="uz-Cyrl-UZ"/>
        </w:rPr>
      </w:pPr>
      <w:r w:rsidRPr="0066328B">
        <w:rPr>
          <w:rFonts w:ascii="Times New Roman" w:hAnsi="Times New Roman" w:cs="Times New Roman"/>
          <w:sz w:val="26"/>
          <w:szCs w:val="26"/>
          <w:lang w:val="uz-Cyrl-UZ"/>
        </w:rPr>
        <w:t>1-илова</w:t>
      </w:r>
    </w:p>
    <w:p w14:paraId="573EDD0A" w14:textId="77777777" w:rsidR="0066328B" w:rsidRDefault="0066328B" w:rsidP="0066328B">
      <w:pPr>
        <w:jc w:val="center"/>
        <w:rPr>
          <w:rFonts w:ascii="Times New Roman" w:hAnsi="Times New Roman" w:cs="Times New Roman"/>
          <w:b/>
          <w:sz w:val="26"/>
          <w:szCs w:val="26"/>
          <w:lang w:val="uz-Cyrl-UZ"/>
        </w:rPr>
      </w:pPr>
    </w:p>
    <w:p w14:paraId="21B2AAB7" w14:textId="7DE166BF" w:rsidR="00AE2768" w:rsidRDefault="00EA661A" w:rsidP="0066328B">
      <w:pPr>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Вазирлар Маҳкамаси ҳузуридаги Дин ишлари бўйича қўмита</w:t>
      </w:r>
      <w:r w:rsidR="005B089A">
        <w:rPr>
          <w:rFonts w:ascii="Times New Roman" w:hAnsi="Times New Roman" w:cs="Times New Roman"/>
          <w:b/>
          <w:sz w:val="26"/>
          <w:szCs w:val="26"/>
          <w:lang w:val="uz-Cyrl-UZ"/>
        </w:rPr>
        <w:t xml:space="preserve"> </w:t>
      </w:r>
      <w:r w:rsidR="00AE2768" w:rsidRPr="0066328B">
        <w:rPr>
          <w:rFonts w:ascii="Times New Roman" w:hAnsi="Times New Roman" w:cs="Times New Roman"/>
          <w:b/>
          <w:sz w:val="26"/>
          <w:szCs w:val="26"/>
          <w:lang w:val="uz-Cyrl-UZ"/>
        </w:rPr>
        <w:t xml:space="preserve"> </w:t>
      </w:r>
      <w:r w:rsidR="00AE2768" w:rsidRPr="0066328B">
        <w:rPr>
          <w:rFonts w:ascii="Times New Roman" w:hAnsi="Times New Roman" w:cs="Times New Roman"/>
          <w:b/>
          <w:sz w:val="26"/>
          <w:szCs w:val="26"/>
          <w:lang w:val="uz-Cyrl-UZ"/>
        </w:rPr>
        <w:br/>
        <w:t>марказий аппаратининг вакант</w:t>
      </w:r>
      <w:bookmarkStart w:id="0" w:name="_Hlk97042373"/>
      <w:r w:rsidR="00AE2768" w:rsidRPr="0066328B">
        <w:rPr>
          <w:rFonts w:ascii="Times New Roman" w:hAnsi="Times New Roman" w:cs="Times New Roman"/>
          <w:b/>
          <w:sz w:val="26"/>
          <w:szCs w:val="26"/>
          <w:lang w:val="uz-Cyrl-UZ"/>
        </w:rPr>
        <w:t xml:space="preserve"> лавозимларига қўйиладиган </w:t>
      </w:r>
      <w:r w:rsidR="00AE2768" w:rsidRPr="0066328B">
        <w:rPr>
          <w:rFonts w:ascii="Times New Roman" w:hAnsi="Times New Roman" w:cs="Times New Roman"/>
          <w:b/>
          <w:sz w:val="26"/>
          <w:szCs w:val="26"/>
          <w:lang w:val="uz-Cyrl-UZ"/>
        </w:rPr>
        <w:br/>
        <w:t>МАЛАКА ТАЛАБЛАРИ</w:t>
      </w:r>
      <w:bookmarkEnd w:id="0"/>
    </w:p>
    <w:tbl>
      <w:tblPr>
        <w:tblStyle w:val="a3"/>
        <w:tblW w:w="10710" w:type="dxa"/>
        <w:tblInd w:w="-342" w:type="dxa"/>
        <w:tblLook w:val="04A0" w:firstRow="1" w:lastRow="0" w:firstColumn="1" w:lastColumn="0" w:noHBand="0" w:noVBand="1"/>
      </w:tblPr>
      <w:tblGrid>
        <w:gridCol w:w="2051"/>
        <w:gridCol w:w="3628"/>
        <w:gridCol w:w="5031"/>
      </w:tblGrid>
      <w:tr w:rsidR="00815486" w:rsidRPr="003B6774" w14:paraId="2491F2DA" w14:textId="77777777" w:rsidTr="00281083">
        <w:trPr>
          <w:trHeight w:val="444"/>
        </w:trPr>
        <w:tc>
          <w:tcPr>
            <w:tcW w:w="10710" w:type="dxa"/>
            <w:gridSpan w:val="3"/>
            <w:shd w:val="clear" w:color="auto" w:fill="D9D9D9" w:themeFill="background1" w:themeFillShade="D9"/>
            <w:vAlign w:val="center"/>
          </w:tcPr>
          <w:p w14:paraId="5E4BFF67" w14:textId="58D56AD6" w:rsidR="00815486" w:rsidRPr="002E0221" w:rsidRDefault="00CD2238" w:rsidP="00815486">
            <w:pPr>
              <w:jc w:val="center"/>
              <w:rPr>
                <w:rFonts w:ascii="Times New Roman" w:hAnsi="Times New Roman" w:cs="Times New Roman"/>
                <w:b/>
                <w:bCs/>
                <w:i/>
                <w:sz w:val="26"/>
                <w:szCs w:val="26"/>
                <w:lang w:val="uz-Cyrl-UZ"/>
              </w:rPr>
            </w:pPr>
            <w:r>
              <w:rPr>
                <w:rFonts w:ascii="Times New Roman" w:hAnsi="Times New Roman" w:cs="Times New Roman"/>
                <w:b/>
                <w:bCs/>
                <w:sz w:val="26"/>
                <w:szCs w:val="26"/>
                <w:lang w:val="uz-Cyrl-UZ"/>
              </w:rPr>
              <w:t>Хотин-қизлар билан</w:t>
            </w:r>
            <w:r w:rsidR="00815486" w:rsidRPr="002E0221">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ишлаш ва тарғибот ишларини ташкил этиш бўлими бошлиғи</w:t>
            </w:r>
          </w:p>
        </w:tc>
      </w:tr>
      <w:tr w:rsidR="00815486" w:rsidRPr="008C3897" w14:paraId="520EC70D" w14:textId="77777777" w:rsidTr="00281083">
        <w:tc>
          <w:tcPr>
            <w:tcW w:w="2037" w:type="dxa"/>
          </w:tcPr>
          <w:p w14:paraId="0E1E6645" w14:textId="77777777" w:rsidR="00815486" w:rsidRPr="008C3897" w:rsidRDefault="00815486" w:rsidP="00815486">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633" w:type="dxa"/>
          </w:tcPr>
          <w:p w14:paraId="3F462D13" w14:textId="77777777" w:rsidR="00815486" w:rsidRPr="008C3897" w:rsidRDefault="00815486" w:rsidP="0081548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040" w:type="dxa"/>
          </w:tcPr>
          <w:p w14:paraId="023BFABD" w14:textId="77777777" w:rsidR="00815486" w:rsidRPr="008C3897" w:rsidRDefault="00815486" w:rsidP="0081548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815486" w:rsidRPr="008C3897" w14:paraId="4C7A04A6" w14:textId="77777777" w:rsidTr="00281083">
        <w:tc>
          <w:tcPr>
            <w:tcW w:w="2037" w:type="dxa"/>
          </w:tcPr>
          <w:p w14:paraId="1BF725E1" w14:textId="77777777" w:rsidR="00815486" w:rsidRPr="008C3897" w:rsidRDefault="00815486" w:rsidP="0081548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633" w:type="dxa"/>
          </w:tcPr>
          <w:p w14:paraId="7374DF49" w14:textId="77777777" w:rsidR="00815486" w:rsidRPr="008C3897" w:rsidRDefault="00815486" w:rsidP="007B2F81">
            <w:pPr>
              <w:spacing w:line="240" w:lineRule="auto"/>
              <w:jc w:val="both"/>
              <w:rPr>
                <w:rFonts w:ascii="Times New Roman" w:hAnsi="Times New Roman" w:cs="Times New Roman"/>
                <w:sz w:val="26"/>
                <w:szCs w:val="26"/>
                <w:lang w:val="uz-Cyrl-UZ"/>
              </w:rPr>
            </w:pPr>
            <w:r w:rsidRPr="007B2F81">
              <w:rPr>
                <w:rFonts w:ascii="Times New Roman" w:hAnsi="Times New Roman" w:cs="Times New Roman"/>
                <w:sz w:val="26"/>
                <w:szCs w:val="26"/>
                <w:lang w:val="uz-Cyrl-UZ"/>
              </w:rPr>
              <w:t>Филология</w:t>
            </w:r>
            <w:r w:rsidR="007B2F81">
              <w:rPr>
                <w:rFonts w:ascii="Times New Roman" w:hAnsi="Times New Roman" w:cs="Times New Roman"/>
                <w:sz w:val="26"/>
                <w:szCs w:val="26"/>
                <w:lang w:val="uz-Cyrl-UZ"/>
              </w:rPr>
              <w:t>, а</w:t>
            </w:r>
            <w:r w:rsidR="007B2F81" w:rsidRPr="007B2F81">
              <w:rPr>
                <w:rFonts w:ascii="Times New Roman" w:hAnsi="Times New Roman" w:cs="Times New Roman"/>
                <w:sz w:val="26"/>
                <w:szCs w:val="26"/>
                <w:shd w:val="clear" w:color="auto" w:fill="FFFFFF"/>
                <w:lang w:val="uz-Cyrl-UZ"/>
              </w:rPr>
              <w:t>дабиётшунослик</w:t>
            </w:r>
            <w:r w:rsidR="007B2F81">
              <w:rPr>
                <w:rFonts w:ascii="Times New Roman" w:hAnsi="Times New Roman" w:cs="Times New Roman"/>
                <w:sz w:val="24"/>
                <w:szCs w:val="24"/>
                <w:shd w:val="clear" w:color="auto" w:fill="FFFFFF"/>
                <w:lang w:val="uz-Cyrl-UZ"/>
              </w:rPr>
              <w:t>,</w:t>
            </w:r>
            <w:r w:rsidRPr="002E0221">
              <w:rPr>
                <w:rFonts w:ascii="Times New Roman" w:hAnsi="Times New Roman" w:cs="Times New Roman"/>
                <w:sz w:val="26"/>
                <w:szCs w:val="26"/>
                <w:lang w:val="uz-Cyrl-UZ"/>
              </w:rPr>
              <w:t xml:space="preserve"> ёки журналистика</w:t>
            </w:r>
            <w:r w:rsidRPr="00D83581">
              <w:rPr>
                <w:rFonts w:ascii="Times New Roman" w:hAnsi="Times New Roman" w:cs="Times New Roman"/>
                <w:sz w:val="26"/>
                <w:szCs w:val="26"/>
                <w:shd w:val="clear" w:color="auto" w:fill="FFFFFF"/>
                <w:lang w:val="uz-Cyrl-UZ"/>
              </w:rPr>
              <w:t xml:space="preserve"> </w:t>
            </w:r>
            <w:r w:rsidRPr="00AE3B93">
              <w:rPr>
                <w:rFonts w:ascii="Times New Roman" w:hAnsi="Times New Roman" w:cs="Times New Roman"/>
                <w:iCs/>
                <w:sz w:val="26"/>
                <w:szCs w:val="26"/>
                <w:lang w:val="uz-Cyrl-UZ"/>
              </w:rPr>
              <w:t>йўналиши бўйича</w:t>
            </w:r>
            <w:r w:rsidR="007B2F81">
              <w:rPr>
                <w:rFonts w:ascii="Times New Roman" w:hAnsi="Times New Roman" w:cs="Times New Roman"/>
                <w:iCs/>
                <w:sz w:val="26"/>
                <w:szCs w:val="26"/>
                <w:lang w:val="uz-Cyrl-UZ"/>
              </w:rPr>
              <w:t xml:space="preserve"> </w:t>
            </w: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040" w:type="dxa"/>
          </w:tcPr>
          <w:p w14:paraId="65A6D659" w14:textId="77777777" w:rsidR="00815486" w:rsidRPr="008C3897" w:rsidRDefault="00815486" w:rsidP="0081548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815486" w:rsidRPr="003B6774" w14:paraId="5EAFE4F4" w14:textId="77777777" w:rsidTr="00281083">
        <w:tc>
          <w:tcPr>
            <w:tcW w:w="2037" w:type="dxa"/>
          </w:tcPr>
          <w:p w14:paraId="001138DD" w14:textId="77777777" w:rsidR="00815486" w:rsidRPr="008C3897" w:rsidRDefault="00815486" w:rsidP="0081548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633" w:type="dxa"/>
          </w:tcPr>
          <w:p w14:paraId="2FBF209F" w14:textId="77777777" w:rsidR="00815486" w:rsidRPr="009C1AD2" w:rsidRDefault="00815486" w:rsidP="00815486">
            <w:pPr>
              <w:spacing w:line="240" w:lineRule="auto"/>
              <w:jc w:val="both"/>
              <w:rPr>
                <w:rFonts w:ascii="Times New Roman" w:hAnsi="Times New Roman" w:cs="Times New Roman"/>
                <w:sz w:val="26"/>
                <w:szCs w:val="26"/>
                <w:lang w:val="uz-Cyrl-UZ"/>
              </w:rPr>
            </w:pPr>
            <w:r w:rsidRPr="009C1AD2">
              <w:rPr>
                <w:rFonts w:ascii="Times New Roman" w:hAnsi="Times New Roman" w:cs="Times New Roman"/>
                <w:sz w:val="26"/>
                <w:szCs w:val="26"/>
                <w:lang w:val="uz-Cyrl-UZ" w:eastAsia="ru-RU"/>
              </w:rPr>
              <w:t xml:space="preserve">Соҳада камида 5 йиллик меҳнат стажига эга бўлиши </w:t>
            </w:r>
          </w:p>
        </w:tc>
        <w:tc>
          <w:tcPr>
            <w:tcW w:w="5040" w:type="dxa"/>
          </w:tcPr>
          <w:p w14:paraId="52533F4A" w14:textId="17F6CEDD" w:rsidR="00815486" w:rsidRPr="009C1AD2" w:rsidRDefault="00815486" w:rsidP="003E0BCE">
            <w:pPr>
              <w:spacing w:line="240" w:lineRule="auto"/>
              <w:jc w:val="both"/>
              <w:rPr>
                <w:rFonts w:ascii="Times New Roman" w:hAnsi="Times New Roman" w:cs="Times New Roman"/>
                <w:i/>
                <w:sz w:val="26"/>
                <w:szCs w:val="26"/>
                <w:lang w:val="uz-Cyrl-UZ" w:eastAsia="ru-RU"/>
              </w:rPr>
            </w:pPr>
            <w:r w:rsidRPr="009C1AD2">
              <w:rPr>
                <w:rFonts w:ascii="Times New Roman" w:hAnsi="Times New Roman" w:cs="Times New Roman"/>
                <w:i/>
                <w:sz w:val="26"/>
                <w:szCs w:val="26"/>
                <w:lang w:val="uz-Cyrl-UZ"/>
              </w:rPr>
              <w:t>Филология ёки журналистика соҳасида</w:t>
            </w:r>
            <w:r w:rsidRPr="009C1AD2">
              <w:rPr>
                <w:rFonts w:ascii="Times New Roman" w:hAnsi="Times New Roman" w:cs="Times New Roman"/>
                <w:i/>
                <w:sz w:val="28"/>
                <w:szCs w:val="28"/>
                <w:lang w:val="uz-Cyrl-UZ"/>
              </w:rPr>
              <w:t xml:space="preserve"> </w:t>
            </w:r>
            <w:r w:rsidRPr="009C1AD2">
              <w:rPr>
                <w:rFonts w:ascii="Times New Roman" w:hAnsi="Times New Roman" w:cs="Times New Roman"/>
                <w:i/>
                <w:sz w:val="26"/>
                <w:szCs w:val="26"/>
                <w:lang w:val="uz-Cyrl-UZ"/>
              </w:rPr>
              <w:t xml:space="preserve">камида 5 йиллик меҳнат стажига эга </w:t>
            </w:r>
            <w:r w:rsidR="003E0BCE">
              <w:rPr>
                <w:rFonts w:ascii="Times New Roman" w:hAnsi="Times New Roman" w:cs="Times New Roman"/>
                <w:bCs/>
                <w:i/>
                <w:iCs/>
                <w:sz w:val="26"/>
                <w:szCs w:val="26"/>
                <w:lang w:val="uz-Cyrl-UZ"/>
              </w:rPr>
              <w:t xml:space="preserve">бўлиши </w:t>
            </w:r>
            <w:r w:rsidR="003E0BCE" w:rsidRPr="003E0BCE">
              <w:rPr>
                <w:rFonts w:ascii="Times New Roman" w:eastAsia="Times New Roman" w:hAnsi="Times New Roman" w:cs="Times New Roman"/>
                <w:i/>
                <w:color w:val="000000"/>
                <w:sz w:val="26"/>
                <w:szCs w:val="26"/>
                <w:lang w:val="uz-Cyrl-UZ" w:eastAsia="ru-RU"/>
              </w:rPr>
              <w:t>ундан камида 2 йил ра</w:t>
            </w:r>
            <w:r w:rsidR="001A0F19">
              <w:rPr>
                <w:rFonts w:ascii="Times New Roman" w:eastAsia="Times New Roman" w:hAnsi="Times New Roman" w:cs="Times New Roman"/>
                <w:i/>
                <w:color w:val="000000"/>
                <w:sz w:val="26"/>
                <w:szCs w:val="26"/>
                <w:lang w:val="uz-Cyrl-UZ" w:eastAsia="ru-RU"/>
              </w:rPr>
              <w:t>ҳ</w:t>
            </w:r>
            <w:r w:rsidR="003E0BCE" w:rsidRPr="003E0BCE">
              <w:rPr>
                <w:rFonts w:ascii="Times New Roman" w:eastAsia="Times New Roman" w:hAnsi="Times New Roman" w:cs="Times New Roman"/>
                <w:i/>
                <w:color w:val="000000"/>
                <w:sz w:val="26"/>
                <w:szCs w:val="26"/>
                <w:lang w:val="uz-Cyrl-UZ" w:eastAsia="ru-RU"/>
              </w:rPr>
              <w:t>барлик лавозимларида ишлаган бўлиши</w:t>
            </w:r>
            <w:r w:rsidR="003E0BCE">
              <w:rPr>
                <w:rFonts w:ascii="Times New Roman" w:eastAsia="Times New Roman" w:hAnsi="Times New Roman" w:cs="Times New Roman"/>
                <w:i/>
                <w:color w:val="000000"/>
                <w:sz w:val="26"/>
                <w:szCs w:val="26"/>
                <w:lang w:val="uz-Cyrl-UZ" w:eastAsia="ru-RU"/>
              </w:rPr>
              <w:t>.</w:t>
            </w:r>
          </w:p>
        </w:tc>
      </w:tr>
      <w:tr w:rsidR="00815486" w:rsidRPr="003B6774" w14:paraId="4C31169A" w14:textId="77777777" w:rsidTr="00281083">
        <w:tc>
          <w:tcPr>
            <w:tcW w:w="2037" w:type="dxa"/>
          </w:tcPr>
          <w:p w14:paraId="1CEF5423" w14:textId="77777777" w:rsidR="00815486" w:rsidRPr="008C3897" w:rsidRDefault="00815486" w:rsidP="00815486">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633" w:type="dxa"/>
          </w:tcPr>
          <w:p w14:paraId="247B80FB" w14:textId="77777777" w:rsidR="00815486" w:rsidRPr="008C3897" w:rsidRDefault="00815486" w:rsidP="00815486">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040" w:type="dxa"/>
          </w:tcPr>
          <w:p w14:paraId="310FF4DA" w14:textId="77777777" w:rsidR="00815486" w:rsidRPr="008C3897" w:rsidRDefault="00815486" w:rsidP="0081548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 xml:space="preserve">Суҳбат жараёнида оғзаки ва ёзма нутқда фикрларини узвий ифода эта олиши лозим. Бунда Танлов комиссияси томонидан </w:t>
            </w:r>
            <w:r>
              <w:rPr>
                <w:rFonts w:ascii="Times New Roman" w:hAnsi="Times New Roman" w:cs="Times New Roman"/>
                <w:i/>
                <w:sz w:val="26"/>
                <w:szCs w:val="26"/>
                <w:lang w:val="uz-Cyrl-UZ" w:eastAsia="ru-RU"/>
              </w:rPr>
              <w:t xml:space="preserve">ушбу жараён алоҳида </w:t>
            </w:r>
            <w:r w:rsidRPr="008C3897">
              <w:rPr>
                <w:rFonts w:ascii="Times New Roman" w:hAnsi="Times New Roman" w:cs="Times New Roman"/>
                <w:i/>
                <w:sz w:val="26"/>
                <w:szCs w:val="26"/>
                <w:lang w:val="uz-Cyrl-UZ" w:eastAsia="ru-RU"/>
              </w:rPr>
              <w:t>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815486" w:rsidRPr="008C3897" w14:paraId="3B0A7946" w14:textId="77777777" w:rsidTr="00281083">
        <w:tc>
          <w:tcPr>
            <w:tcW w:w="2037" w:type="dxa"/>
          </w:tcPr>
          <w:p w14:paraId="123CEFC2" w14:textId="77777777" w:rsidR="00815486" w:rsidRPr="008C3897" w:rsidRDefault="00815486" w:rsidP="0081548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633" w:type="dxa"/>
          </w:tcPr>
          <w:p w14:paraId="46C6A8D6" w14:textId="77777777" w:rsidR="00815486" w:rsidRPr="008C3897" w:rsidRDefault="00815486" w:rsidP="0081548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040" w:type="dxa"/>
          </w:tcPr>
          <w:p w14:paraId="4E47FEE5" w14:textId="77777777" w:rsidR="00815486" w:rsidRPr="008C3897" w:rsidRDefault="00815486" w:rsidP="0081548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815486" w:rsidRPr="008C3897" w14:paraId="457158D2" w14:textId="77777777" w:rsidTr="00281083">
        <w:tc>
          <w:tcPr>
            <w:tcW w:w="2037" w:type="dxa"/>
          </w:tcPr>
          <w:p w14:paraId="1BDB435B" w14:textId="77777777" w:rsidR="00815486" w:rsidRPr="008C3897" w:rsidRDefault="00815486" w:rsidP="0081548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633" w:type="dxa"/>
          </w:tcPr>
          <w:p w14:paraId="45B3B421" w14:textId="77777777" w:rsidR="00815486" w:rsidRPr="008C3897" w:rsidRDefault="00815486" w:rsidP="0081548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040" w:type="dxa"/>
          </w:tcPr>
          <w:p w14:paraId="1A122710" w14:textId="77777777" w:rsidR="00815486" w:rsidRPr="008C3897" w:rsidRDefault="00815486" w:rsidP="0081548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w:t>
            </w:r>
            <w:r w:rsidRPr="00C12118">
              <w:rPr>
                <w:rFonts w:ascii="Times New Roman" w:hAnsi="Times New Roman"/>
                <w:i/>
                <w:sz w:val="26"/>
                <w:szCs w:val="26"/>
                <w:lang w:val="uz-Cyrl-UZ"/>
              </w:rPr>
              <w:t>Давлат бошқаруви тизимида ишлатилаётган дастурий таъминотлардан фойдаланиш кўникмаларига эга бўлиш</w:t>
            </w:r>
            <w:r>
              <w:rPr>
                <w:rFonts w:ascii="Times New Roman" w:hAnsi="Times New Roman"/>
                <w:i/>
                <w:sz w:val="26"/>
                <w:szCs w:val="26"/>
                <w:lang w:val="uz-Cyrl-UZ"/>
              </w:rPr>
              <w:t xml:space="preserve">. </w:t>
            </w:r>
            <w:r w:rsidRPr="00C12118">
              <w:rPr>
                <w:rFonts w:ascii="Times New Roman" w:hAnsi="Times New Roman"/>
                <w:i/>
                <w:sz w:val="26"/>
                <w:szCs w:val="26"/>
                <w:lang w:val="uz-Cyrl-UZ"/>
              </w:rPr>
              <w:t xml:space="preserve">Ахборот тизимларида техник топшириқ ва бошқа </w:t>
            </w:r>
            <w:r w:rsidRPr="00C12118">
              <w:rPr>
                <w:rFonts w:ascii="Times New Roman" w:hAnsi="Times New Roman"/>
                <w:i/>
                <w:sz w:val="26"/>
                <w:szCs w:val="26"/>
                <w:lang w:val="uz-Cyrl-UZ"/>
              </w:rPr>
              <w:lastRenderedPageBreak/>
              <w:t>техник хужжатларни тайёрлашни билиш</w:t>
            </w:r>
            <w:r>
              <w:rPr>
                <w:rFonts w:ascii="Times New Roman" w:hAnsi="Times New Roman"/>
                <w:i/>
                <w:sz w:val="26"/>
                <w:szCs w:val="26"/>
                <w:lang w:val="uz-Cyrl-UZ"/>
              </w:rPr>
              <w:t xml:space="preserve">. </w:t>
            </w:r>
            <w:r w:rsidRPr="00C12118">
              <w:rPr>
                <w:rFonts w:ascii="Times New Roman" w:hAnsi="Times New Roman"/>
                <w:i/>
                <w:sz w:val="26"/>
                <w:szCs w:val="26"/>
                <w:lang w:val="uz-Cyrl-UZ"/>
              </w:rPr>
              <w:t>IT лойихаларини бошқаришда етарли малака ва амалий кўникмаларга эга бўлииш</w:t>
            </w:r>
            <w:r>
              <w:rPr>
                <w:rFonts w:ascii="Times New Roman" w:hAnsi="Times New Roman"/>
                <w:i/>
                <w:sz w:val="26"/>
                <w:szCs w:val="26"/>
                <w:lang w:val="uz-Cyrl-UZ"/>
              </w:rPr>
              <w:t xml:space="preserve">. </w:t>
            </w:r>
            <w:r w:rsidRPr="008C3897">
              <w:rPr>
                <w:rFonts w:ascii="Times New Roman" w:hAnsi="Times New Roman" w:cs="Times New Roman"/>
                <w:i/>
                <w:sz w:val="26"/>
                <w:szCs w:val="26"/>
                <w:lang w:val="uz-Cyrl-UZ"/>
              </w:rPr>
              <w:t>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815486" w:rsidRPr="003B6774" w14:paraId="0B3611DB" w14:textId="77777777" w:rsidTr="00281083">
        <w:tc>
          <w:tcPr>
            <w:tcW w:w="2037" w:type="dxa"/>
          </w:tcPr>
          <w:p w14:paraId="2869391F" w14:textId="77777777" w:rsidR="00815486" w:rsidRPr="008C3897" w:rsidRDefault="00815486" w:rsidP="0081548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633" w:type="dxa"/>
          </w:tcPr>
          <w:p w14:paraId="67C12304" w14:textId="77777777" w:rsidR="00815486" w:rsidRPr="008C3897" w:rsidRDefault="00815486" w:rsidP="00815486">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040" w:type="dxa"/>
          </w:tcPr>
          <w:p w14:paraId="7769389A" w14:textId="77777777" w:rsidR="00815486" w:rsidRPr="00B0186E" w:rsidRDefault="00815486" w:rsidP="00815486">
            <w:pPr>
              <w:tabs>
                <w:tab w:val="left" w:pos="360"/>
              </w:tabs>
              <w:spacing w:after="80"/>
              <w:ind w:lef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1.</w:t>
            </w:r>
            <w:r w:rsidRPr="00B0186E">
              <w:rPr>
                <w:rFonts w:ascii="Times New Roman" w:hAnsi="Times New Roman" w:cs="Times New Roman"/>
                <w:i/>
                <w:sz w:val="26"/>
                <w:szCs w:val="26"/>
                <w:lang w:val="uz-Cyrl-UZ"/>
              </w:rPr>
              <w:t>Давлат тили тўғрисидаги қ</w:t>
            </w:r>
            <w:r>
              <w:rPr>
                <w:rFonts w:ascii="Times New Roman" w:hAnsi="Times New Roman" w:cs="Times New Roman"/>
                <w:i/>
                <w:sz w:val="26"/>
                <w:szCs w:val="26"/>
                <w:lang w:val="uz-Cyrl-UZ"/>
              </w:rPr>
              <w:t>онун ҳужжатларни мукаммал билиш.</w:t>
            </w:r>
          </w:p>
          <w:p w14:paraId="1AAD5838" w14:textId="77777777" w:rsidR="00815486" w:rsidRDefault="00815486" w:rsidP="00815486">
            <w:pPr>
              <w:tabs>
                <w:tab w:val="left" w:pos="360"/>
              </w:tabs>
              <w:spacing w:after="80"/>
              <w:ind w:lef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2.</w:t>
            </w:r>
            <w:r w:rsidRPr="00B0186E">
              <w:rPr>
                <w:rFonts w:ascii="Times New Roman" w:hAnsi="Times New Roman" w:cs="Times New Roman"/>
                <w:i/>
                <w:sz w:val="26"/>
                <w:szCs w:val="26"/>
                <w:lang w:val="uz-Cyrl-UZ"/>
              </w:rPr>
              <w:t>Давлат тилида иш юритиш бўйича амалий кўникмалар мав</w:t>
            </w:r>
            <w:r>
              <w:rPr>
                <w:rFonts w:ascii="Times New Roman" w:hAnsi="Times New Roman" w:cs="Times New Roman"/>
                <w:i/>
                <w:sz w:val="26"/>
                <w:szCs w:val="26"/>
                <w:lang w:val="uz-Cyrl-UZ"/>
              </w:rPr>
              <w:t>жудлиги.</w:t>
            </w:r>
          </w:p>
          <w:p w14:paraId="071E21F5" w14:textId="77777777" w:rsidR="00815486" w:rsidRDefault="00815486" w:rsidP="00815486">
            <w:pPr>
              <w:tabs>
                <w:tab w:val="left" w:pos="360"/>
              </w:tabs>
              <w:spacing w:after="80"/>
              <w:ind w:lef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3</w:t>
            </w:r>
            <w:r w:rsidRPr="008C3897">
              <w:rPr>
                <w:rFonts w:ascii="Times New Roman" w:hAnsi="Times New Roman" w:cs="Times New Roman"/>
                <w:i/>
                <w:sz w:val="26"/>
                <w:szCs w:val="26"/>
                <w:lang w:val="uz-Cyrl-UZ"/>
              </w:rPr>
              <w:t>.</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w:t>
            </w:r>
            <w:r>
              <w:rPr>
                <w:rFonts w:ascii="Times New Roman" w:hAnsi="Times New Roman" w:cs="Times New Roman"/>
                <w:i/>
                <w:sz w:val="26"/>
                <w:szCs w:val="26"/>
                <w:lang w:val="uz-Cyrl-UZ"/>
              </w:rPr>
              <w:t>ан ишлаш тажрибасига эга бўлиши.</w:t>
            </w:r>
          </w:p>
          <w:p w14:paraId="2A095DAA" w14:textId="77777777" w:rsidR="00815486" w:rsidRPr="008C3897" w:rsidRDefault="00815486" w:rsidP="00815486">
            <w:pPr>
              <w:ind w:left="34"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4. Муомала ва музокара маданияти.</w:t>
            </w:r>
          </w:p>
          <w:p w14:paraId="445B1C4C" w14:textId="77777777" w:rsidR="00815486" w:rsidRDefault="00815486" w:rsidP="00815486">
            <w:pPr>
              <w:ind w:left="34" w:right="34"/>
              <w:jc w:val="both"/>
              <w:rPr>
                <w:rFonts w:ascii="Times New Roman" w:hAnsi="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w:t>
            </w:r>
            <w:r w:rsidRPr="00DE1085">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76596BC5" w14:textId="77777777" w:rsidR="00815486" w:rsidRDefault="00815486" w:rsidP="00815486">
            <w:pPr>
              <w:ind w:left="34" w:right="34" w:firstLine="141"/>
              <w:jc w:val="both"/>
              <w:rPr>
                <w:rFonts w:ascii="Times New Roman" w:hAnsi="Times New Roman" w:cs="Times New Roman"/>
                <w:i/>
                <w:sz w:val="26"/>
                <w:szCs w:val="26"/>
                <w:lang w:val="uz-Cyrl-UZ"/>
              </w:rPr>
            </w:pPr>
            <w:r>
              <w:rPr>
                <w:rFonts w:ascii="Times New Roman" w:hAnsi="Times New Roman" w:cs="Times New Roman"/>
                <w:i/>
                <w:sz w:val="26"/>
                <w:szCs w:val="26"/>
                <w:lang w:val="uz-Cyrl-UZ"/>
              </w:rPr>
              <w:t>6</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p w14:paraId="5F884E70" w14:textId="77777777" w:rsidR="00815486" w:rsidRPr="008C3897" w:rsidRDefault="00815486" w:rsidP="00815486">
            <w:pPr>
              <w:ind w:left="34"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7.</w:t>
            </w:r>
            <w:r w:rsidRPr="00B0186E">
              <w:rPr>
                <w:rFonts w:ascii="Times New Roman" w:hAnsi="Times New Roman" w:cs="Times New Roman"/>
                <w:i/>
                <w:sz w:val="26"/>
                <w:szCs w:val="26"/>
                <w:lang w:val="uz-Cyrl-UZ"/>
              </w:rPr>
              <w:t>Ўз фикр-мулоҳазаларни ҳамда таклифларни тақдим қила олиш қобилияти</w:t>
            </w:r>
          </w:p>
        </w:tc>
      </w:tr>
    </w:tbl>
    <w:p w14:paraId="3457B901" w14:textId="77777777" w:rsidR="00815486" w:rsidRDefault="00815486" w:rsidP="0066328B">
      <w:pPr>
        <w:jc w:val="center"/>
        <w:rPr>
          <w:rFonts w:ascii="Times New Roman" w:hAnsi="Times New Roman" w:cs="Times New Roman"/>
          <w:b/>
          <w:sz w:val="26"/>
          <w:szCs w:val="26"/>
          <w:lang w:val="uz-Cyrl-UZ"/>
        </w:rPr>
      </w:pPr>
    </w:p>
    <w:p w14:paraId="246128EB" w14:textId="7E7BCFAB" w:rsidR="003403E1" w:rsidRDefault="003403E1" w:rsidP="003403E1">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sidR="006F4A2E">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6EDAD040" w14:textId="5B740E46" w:rsidR="00D513CC" w:rsidRDefault="00D513CC" w:rsidP="003403E1">
      <w:pPr>
        <w:jc w:val="both"/>
        <w:rPr>
          <w:rFonts w:ascii="Times New Roman" w:hAnsi="Times New Roman" w:cs="Times New Roman"/>
          <w:i/>
          <w:sz w:val="26"/>
          <w:szCs w:val="26"/>
          <w:lang w:val="uz-Cyrl-UZ"/>
        </w:rPr>
      </w:pPr>
    </w:p>
    <w:p w14:paraId="0E548A58" w14:textId="5C4C0F8F" w:rsidR="00D513CC" w:rsidRDefault="00D513CC" w:rsidP="003403E1">
      <w:pPr>
        <w:jc w:val="both"/>
        <w:rPr>
          <w:rFonts w:ascii="Times New Roman" w:hAnsi="Times New Roman" w:cs="Times New Roman"/>
          <w:i/>
          <w:sz w:val="26"/>
          <w:szCs w:val="26"/>
          <w:lang w:val="uz-Cyrl-UZ"/>
        </w:rPr>
      </w:pPr>
    </w:p>
    <w:p w14:paraId="6CFDC6A0" w14:textId="5EB9D49F" w:rsidR="00D513CC" w:rsidRDefault="00D513CC" w:rsidP="003403E1">
      <w:pPr>
        <w:jc w:val="both"/>
        <w:rPr>
          <w:rFonts w:ascii="Times New Roman" w:hAnsi="Times New Roman" w:cs="Times New Roman"/>
          <w:i/>
          <w:sz w:val="26"/>
          <w:szCs w:val="26"/>
          <w:lang w:val="uz-Cyrl-UZ"/>
        </w:rPr>
      </w:pPr>
    </w:p>
    <w:p w14:paraId="1A1EB234" w14:textId="26A73196" w:rsidR="00D513CC" w:rsidRDefault="00D513CC" w:rsidP="003403E1">
      <w:pPr>
        <w:jc w:val="both"/>
        <w:rPr>
          <w:rFonts w:ascii="Times New Roman" w:hAnsi="Times New Roman" w:cs="Times New Roman"/>
          <w:i/>
          <w:sz w:val="26"/>
          <w:szCs w:val="26"/>
          <w:lang w:val="uz-Cyrl-UZ"/>
        </w:rPr>
      </w:pPr>
    </w:p>
    <w:p w14:paraId="7725FFE9" w14:textId="07D7853C" w:rsidR="00D513CC" w:rsidRDefault="00D513CC" w:rsidP="003403E1">
      <w:pPr>
        <w:jc w:val="both"/>
        <w:rPr>
          <w:rFonts w:ascii="Times New Roman" w:hAnsi="Times New Roman" w:cs="Times New Roman"/>
          <w:i/>
          <w:sz w:val="26"/>
          <w:szCs w:val="26"/>
          <w:lang w:val="uz-Cyrl-UZ"/>
        </w:rPr>
      </w:pPr>
    </w:p>
    <w:p w14:paraId="721EFE60" w14:textId="2A118FD4" w:rsidR="00D513CC" w:rsidRDefault="00D513CC" w:rsidP="003403E1">
      <w:pPr>
        <w:jc w:val="both"/>
        <w:rPr>
          <w:rFonts w:ascii="Times New Roman" w:hAnsi="Times New Roman" w:cs="Times New Roman"/>
          <w:i/>
          <w:sz w:val="26"/>
          <w:szCs w:val="26"/>
          <w:lang w:val="uz-Cyrl-UZ"/>
        </w:rPr>
      </w:pPr>
    </w:p>
    <w:p w14:paraId="7EC781AB" w14:textId="46C66C2A" w:rsidR="00D513CC" w:rsidRDefault="00D513CC" w:rsidP="003403E1">
      <w:pPr>
        <w:jc w:val="both"/>
        <w:rPr>
          <w:rFonts w:ascii="Times New Roman" w:hAnsi="Times New Roman" w:cs="Times New Roman"/>
          <w:i/>
          <w:sz w:val="26"/>
          <w:szCs w:val="26"/>
          <w:lang w:val="uz-Cyrl-UZ"/>
        </w:rPr>
      </w:pPr>
    </w:p>
    <w:p w14:paraId="45306897" w14:textId="6D2940D2" w:rsidR="00D513CC" w:rsidRDefault="00D513CC" w:rsidP="003403E1">
      <w:pPr>
        <w:jc w:val="both"/>
        <w:rPr>
          <w:rFonts w:ascii="Times New Roman" w:hAnsi="Times New Roman" w:cs="Times New Roman"/>
          <w:i/>
          <w:sz w:val="26"/>
          <w:szCs w:val="26"/>
          <w:lang w:val="uz-Cyrl-UZ"/>
        </w:rPr>
      </w:pPr>
    </w:p>
    <w:p w14:paraId="62A89B91" w14:textId="7964FD70" w:rsidR="00D513CC" w:rsidRDefault="00D513CC" w:rsidP="003403E1">
      <w:pPr>
        <w:jc w:val="both"/>
        <w:rPr>
          <w:rFonts w:ascii="Times New Roman" w:hAnsi="Times New Roman" w:cs="Times New Roman"/>
          <w:i/>
          <w:sz w:val="26"/>
          <w:szCs w:val="26"/>
          <w:lang w:val="uz-Cyrl-UZ"/>
        </w:rPr>
      </w:pPr>
    </w:p>
    <w:p w14:paraId="01634654" w14:textId="77777777" w:rsidR="002036C9" w:rsidRDefault="002036C9" w:rsidP="002036C9">
      <w:pPr>
        <w:jc w:val="center"/>
        <w:rPr>
          <w:rFonts w:ascii="Times New Roman" w:hAnsi="Times New Roman" w:cs="Times New Roman"/>
          <w:b/>
          <w:sz w:val="26"/>
          <w:szCs w:val="26"/>
          <w:lang w:val="uz-Cyrl-UZ"/>
        </w:rPr>
      </w:pPr>
      <w:r>
        <w:rPr>
          <w:rFonts w:ascii="Times New Roman" w:hAnsi="Times New Roman" w:cs="Times New Roman"/>
          <w:b/>
          <w:sz w:val="26"/>
          <w:szCs w:val="26"/>
          <w:lang w:val="uz-Cyrl-UZ"/>
        </w:rPr>
        <w:t xml:space="preserve">Вазирлар Маҳкамаси ҳузуридаги Дин ишлари бўйича қўмита </w:t>
      </w:r>
      <w:r w:rsidRPr="0066328B">
        <w:rPr>
          <w:rFonts w:ascii="Times New Roman" w:hAnsi="Times New Roman" w:cs="Times New Roman"/>
          <w:b/>
          <w:sz w:val="26"/>
          <w:szCs w:val="26"/>
          <w:lang w:val="uz-Cyrl-UZ"/>
        </w:rPr>
        <w:t xml:space="preserve"> </w:t>
      </w:r>
      <w:r w:rsidRPr="0066328B">
        <w:rPr>
          <w:rFonts w:ascii="Times New Roman" w:hAnsi="Times New Roman" w:cs="Times New Roman"/>
          <w:b/>
          <w:sz w:val="26"/>
          <w:szCs w:val="26"/>
          <w:lang w:val="uz-Cyrl-UZ"/>
        </w:rPr>
        <w:b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p w14:paraId="588DAB7A" w14:textId="77777777" w:rsidR="002036C9" w:rsidRDefault="002036C9" w:rsidP="002036C9">
      <w:pPr>
        <w:spacing w:after="0" w:line="240" w:lineRule="auto"/>
        <w:jc w:val="center"/>
        <w:rPr>
          <w:rFonts w:ascii="Times New Roman" w:hAnsi="Times New Roman" w:cs="Times New Roman"/>
          <w:b/>
          <w:sz w:val="26"/>
          <w:szCs w:val="26"/>
          <w:lang w:val="uz-Cyrl-UZ"/>
        </w:rPr>
      </w:pPr>
    </w:p>
    <w:tbl>
      <w:tblPr>
        <w:tblStyle w:val="a3"/>
        <w:tblW w:w="10980" w:type="dxa"/>
        <w:tblInd w:w="-252" w:type="dxa"/>
        <w:tblLook w:val="04A0" w:firstRow="1" w:lastRow="0" w:firstColumn="1" w:lastColumn="0" w:noHBand="0" w:noVBand="1"/>
      </w:tblPr>
      <w:tblGrid>
        <w:gridCol w:w="2127"/>
        <w:gridCol w:w="3544"/>
        <w:gridCol w:w="5309"/>
      </w:tblGrid>
      <w:tr w:rsidR="002036C9" w:rsidRPr="003B6774" w14:paraId="4A838107" w14:textId="77777777" w:rsidTr="003E57C6">
        <w:trPr>
          <w:trHeight w:val="444"/>
        </w:trPr>
        <w:tc>
          <w:tcPr>
            <w:tcW w:w="10980" w:type="dxa"/>
            <w:gridSpan w:val="3"/>
            <w:shd w:val="clear" w:color="auto" w:fill="D9D9D9" w:themeFill="background1" w:themeFillShade="D9"/>
            <w:vAlign w:val="center"/>
          </w:tcPr>
          <w:p w14:paraId="4DF8528B" w14:textId="77777777" w:rsidR="002036C9" w:rsidRPr="00066372" w:rsidRDefault="002036C9" w:rsidP="003E57C6">
            <w:pPr>
              <w:spacing w:line="240" w:lineRule="auto"/>
              <w:jc w:val="center"/>
              <w:rPr>
                <w:rFonts w:ascii="Times New Roman" w:hAnsi="Times New Roman" w:cs="Times New Roman"/>
                <w:b/>
                <w:bCs/>
                <w:i/>
                <w:sz w:val="26"/>
                <w:szCs w:val="26"/>
                <w:lang w:val="uz-Cyrl-UZ"/>
              </w:rPr>
            </w:pPr>
            <w:r>
              <w:rPr>
                <w:rFonts w:ascii="Times New Roman" w:hAnsi="Times New Roman" w:cs="Times New Roman"/>
                <w:b/>
                <w:bCs/>
                <w:sz w:val="26"/>
                <w:szCs w:val="26"/>
                <w:lang w:val="uz-Cyrl-UZ"/>
              </w:rPr>
              <w:t>Хотин-қизлар билан</w:t>
            </w:r>
            <w:r w:rsidRPr="002E0221">
              <w:rPr>
                <w:rFonts w:ascii="Times New Roman" w:hAnsi="Times New Roman" w:cs="Times New Roman"/>
                <w:b/>
                <w:bCs/>
                <w:sz w:val="26"/>
                <w:szCs w:val="26"/>
                <w:lang w:val="uz-Cyrl-UZ"/>
              </w:rPr>
              <w:t xml:space="preserve"> </w:t>
            </w:r>
            <w:r>
              <w:rPr>
                <w:rFonts w:ascii="Times New Roman" w:hAnsi="Times New Roman" w:cs="Times New Roman"/>
                <w:b/>
                <w:bCs/>
                <w:sz w:val="26"/>
                <w:szCs w:val="26"/>
                <w:lang w:val="uz-Cyrl-UZ"/>
              </w:rPr>
              <w:t>ишлаш ва тарғибот ишларини ташкил этиш бўлими бош мутахассиси</w:t>
            </w:r>
          </w:p>
        </w:tc>
      </w:tr>
      <w:tr w:rsidR="002036C9" w:rsidRPr="008C3897" w14:paraId="21B5BDB7" w14:textId="77777777" w:rsidTr="003E57C6">
        <w:tc>
          <w:tcPr>
            <w:tcW w:w="2127" w:type="dxa"/>
          </w:tcPr>
          <w:p w14:paraId="31F9BDEA" w14:textId="77777777" w:rsidR="002036C9" w:rsidRPr="008C3897" w:rsidRDefault="002036C9" w:rsidP="003E57C6">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54F781B7" w14:textId="77777777" w:rsidR="002036C9" w:rsidRPr="008C3897" w:rsidRDefault="002036C9" w:rsidP="003E57C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36381CCD" w14:textId="77777777" w:rsidR="002036C9" w:rsidRPr="008C3897" w:rsidRDefault="002036C9" w:rsidP="003E57C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Камида бакалавр даражасига эга бўлиши лозим.</w:t>
            </w:r>
          </w:p>
        </w:tc>
      </w:tr>
      <w:tr w:rsidR="002036C9" w:rsidRPr="008C3897" w14:paraId="02402310" w14:textId="77777777" w:rsidTr="003E57C6">
        <w:tc>
          <w:tcPr>
            <w:tcW w:w="2127" w:type="dxa"/>
          </w:tcPr>
          <w:p w14:paraId="543BD5C5" w14:textId="77777777" w:rsidR="002036C9" w:rsidRPr="008C3897" w:rsidRDefault="002036C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1684BA90" w14:textId="77777777" w:rsidR="002036C9" w:rsidRPr="008C3897" w:rsidRDefault="002036C9" w:rsidP="003E57C6">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 Педагог</w:t>
            </w:r>
          </w:p>
        </w:tc>
        <w:tc>
          <w:tcPr>
            <w:tcW w:w="5309" w:type="dxa"/>
          </w:tcPr>
          <w:p w14:paraId="7CF5F18A" w14:textId="77777777" w:rsidR="002036C9" w:rsidRPr="008C3897" w:rsidRDefault="002036C9" w:rsidP="003E57C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2036C9" w:rsidRPr="003B6774" w14:paraId="17956EBA" w14:textId="77777777" w:rsidTr="003E57C6">
        <w:tc>
          <w:tcPr>
            <w:tcW w:w="2127" w:type="dxa"/>
          </w:tcPr>
          <w:p w14:paraId="718DCDE3" w14:textId="77777777" w:rsidR="002036C9" w:rsidRPr="008C3897" w:rsidRDefault="002036C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68207CB1" w14:textId="572A9141" w:rsidR="002036C9" w:rsidRPr="008C3897" w:rsidRDefault="002036C9" w:rsidP="003E57C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 xml:space="preserve">Соҳада камида </w:t>
            </w:r>
            <w:r w:rsidR="004C0464">
              <w:rPr>
                <w:rFonts w:ascii="Times New Roman" w:hAnsi="Times New Roman" w:cs="Times New Roman"/>
                <w:sz w:val="26"/>
                <w:szCs w:val="26"/>
                <w:lang w:val="uz-Cyrl-UZ" w:eastAsia="ru-RU"/>
              </w:rPr>
              <w:t>2</w:t>
            </w:r>
            <w:r w:rsidRPr="008C3897">
              <w:rPr>
                <w:rFonts w:ascii="Times New Roman" w:hAnsi="Times New Roman" w:cs="Times New Roman"/>
                <w:sz w:val="26"/>
                <w:szCs w:val="26"/>
                <w:lang w:val="uz-Cyrl-UZ" w:eastAsia="ru-RU"/>
              </w:rPr>
              <w:t xml:space="preserve"> йиллик меҳнат стажига эга бўлиши, </w:t>
            </w:r>
            <w:r w:rsidRPr="008C3897">
              <w:rPr>
                <w:rFonts w:ascii="Times New Roman" w:hAnsi="Times New Roman" w:cs="Times New Roman"/>
                <w:sz w:val="26"/>
                <w:szCs w:val="26"/>
                <w:lang w:val="uz-Cyrl-UZ"/>
              </w:rPr>
              <w:t>шундан камида 2 йили раҳбарлик лавозими бўлиши</w:t>
            </w:r>
          </w:p>
        </w:tc>
        <w:tc>
          <w:tcPr>
            <w:tcW w:w="5309" w:type="dxa"/>
          </w:tcPr>
          <w:p w14:paraId="415C938D" w14:textId="0D2F8284" w:rsidR="002036C9" w:rsidRPr="006B2790" w:rsidRDefault="004C0464" w:rsidP="003E57C6">
            <w:pPr>
              <w:spacing w:line="240" w:lineRule="auto"/>
              <w:jc w:val="both"/>
              <w:rPr>
                <w:rFonts w:ascii="Times New Roman" w:hAnsi="Times New Roman" w:cs="Times New Roman"/>
                <w:i/>
                <w:color w:val="FF0000"/>
                <w:sz w:val="26"/>
                <w:szCs w:val="26"/>
                <w:lang w:val="uz-Cyrl-UZ" w:eastAsia="ru-RU"/>
              </w:rPr>
            </w:pPr>
            <w:r w:rsidRPr="00D76FB1">
              <w:rPr>
                <w:rFonts w:ascii="Times New Roman" w:hAnsi="Times New Roman" w:cs="Times New Roman"/>
                <w:i/>
                <w:sz w:val="26"/>
                <w:szCs w:val="26"/>
                <w:lang w:val="uz-Cyrl-UZ"/>
              </w:rPr>
              <w:t xml:space="preserve">Бюджет ташкилоти ёки </w:t>
            </w:r>
            <w:r>
              <w:rPr>
                <w:rFonts w:ascii="Times New Roman" w:hAnsi="Times New Roman" w:cs="Times New Roman"/>
                <w:i/>
                <w:sz w:val="26"/>
                <w:szCs w:val="26"/>
                <w:lang w:val="uz-Cyrl-UZ"/>
              </w:rPr>
              <w:t xml:space="preserve">хўжалик </w:t>
            </w:r>
            <w:r w:rsidRPr="00D76FB1">
              <w:rPr>
                <w:rFonts w:ascii="Times New Roman" w:hAnsi="Times New Roman" w:cs="Times New Roman"/>
                <w:i/>
                <w:sz w:val="26"/>
                <w:szCs w:val="26"/>
                <w:lang w:val="uz-Cyrl-UZ"/>
              </w:rPr>
              <w:t>муассаса</w:t>
            </w:r>
            <w:r>
              <w:rPr>
                <w:rFonts w:ascii="Times New Roman" w:hAnsi="Times New Roman" w:cs="Times New Roman"/>
                <w:i/>
                <w:sz w:val="26"/>
                <w:szCs w:val="26"/>
                <w:lang w:val="uz-Cyrl-UZ"/>
              </w:rPr>
              <w:t>лар</w:t>
            </w:r>
            <w:r w:rsidRPr="00D76FB1">
              <w:rPr>
                <w:rFonts w:ascii="Times New Roman" w:hAnsi="Times New Roman" w:cs="Times New Roman"/>
                <w:i/>
                <w:sz w:val="26"/>
                <w:szCs w:val="26"/>
                <w:lang w:val="uz-Cyrl-UZ"/>
              </w:rPr>
              <w:t xml:space="preserve">ида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2</w:t>
            </w:r>
            <w:r w:rsidRPr="008C3897">
              <w:rPr>
                <w:rFonts w:ascii="Times New Roman" w:hAnsi="Times New Roman" w:cs="Times New Roman"/>
                <w:i/>
                <w:sz w:val="26"/>
                <w:szCs w:val="26"/>
                <w:lang w:val="uz-Cyrl-UZ"/>
              </w:rPr>
              <w:t xml:space="preserve"> йиллик меҳнат стажига эга </w:t>
            </w:r>
            <w:r>
              <w:rPr>
                <w:rFonts w:ascii="Times New Roman" w:hAnsi="Times New Roman" w:cs="Times New Roman"/>
                <w:i/>
                <w:sz w:val="26"/>
                <w:szCs w:val="26"/>
                <w:lang w:val="uz-Cyrl-UZ"/>
              </w:rPr>
              <w:t>бўлиши.</w:t>
            </w:r>
          </w:p>
        </w:tc>
      </w:tr>
      <w:tr w:rsidR="002036C9" w:rsidRPr="008C3897" w14:paraId="25EBFB1F" w14:textId="77777777" w:rsidTr="003E57C6">
        <w:tc>
          <w:tcPr>
            <w:tcW w:w="2127" w:type="dxa"/>
          </w:tcPr>
          <w:p w14:paraId="5AC59BA1" w14:textId="77777777" w:rsidR="002036C9" w:rsidRPr="008C3897" w:rsidRDefault="002036C9" w:rsidP="003E57C6">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69F042F5" w14:textId="77777777" w:rsidR="002036C9" w:rsidRPr="008C3897" w:rsidRDefault="002036C9" w:rsidP="003E57C6">
            <w:pPr>
              <w:spacing w:line="240" w:lineRule="auto"/>
              <w:jc w:val="both"/>
              <w:rPr>
                <w:rFonts w:ascii="Times New Roman" w:hAnsi="Times New Roman" w:cs="Times New Roman"/>
                <w:sz w:val="26"/>
                <w:szCs w:val="26"/>
                <w:lang w:val="uz-Cyrl-UZ" w:eastAsia="ru-RU"/>
              </w:rPr>
            </w:pPr>
            <w:r w:rsidRPr="008C3897">
              <w:rPr>
                <w:rFonts w:ascii="Times New Roman" w:hAnsi="Times New Roman" w:cs="Times New Roman"/>
                <w:sz w:val="26"/>
                <w:szCs w:val="26"/>
                <w:lang w:val="uz-Cyrl-UZ" w:eastAsia="ru-RU"/>
              </w:rPr>
              <w:t>Давлат тилини билиши</w:t>
            </w:r>
          </w:p>
        </w:tc>
        <w:tc>
          <w:tcPr>
            <w:tcW w:w="5309" w:type="dxa"/>
          </w:tcPr>
          <w:p w14:paraId="4145982E" w14:textId="77777777" w:rsidR="002036C9" w:rsidRPr="008C3897" w:rsidRDefault="002036C9" w:rsidP="003E57C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2036C9" w:rsidRPr="008C3897" w14:paraId="6A9EA451" w14:textId="77777777" w:rsidTr="003E57C6">
        <w:tc>
          <w:tcPr>
            <w:tcW w:w="2127" w:type="dxa"/>
          </w:tcPr>
          <w:p w14:paraId="690DA901" w14:textId="77777777" w:rsidR="002036C9" w:rsidRPr="008C3897" w:rsidRDefault="002036C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4C1975E9" w14:textId="77777777" w:rsidR="002036C9" w:rsidRPr="008C3897" w:rsidRDefault="002036C9" w:rsidP="003E57C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07CD50BA" w14:textId="77777777" w:rsidR="002036C9" w:rsidRPr="008C3897" w:rsidRDefault="002036C9" w:rsidP="003E57C6">
            <w:pPr>
              <w:spacing w:line="240" w:lineRule="auto"/>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Рус ва инглиз тилларни яхши билиши устунлик беради. </w:t>
            </w: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2036C9" w:rsidRPr="008C3897" w14:paraId="779F8CC4" w14:textId="77777777" w:rsidTr="003E57C6">
        <w:tc>
          <w:tcPr>
            <w:tcW w:w="2127" w:type="dxa"/>
          </w:tcPr>
          <w:p w14:paraId="6312B2D5" w14:textId="77777777" w:rsidR="002036C9" w:rsidRPr="008C3897" w:rsidRDefault="002036C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5F63756F" w14:textId="77777777" w:rsidR="002036C9" w:rsidRPr="008C3897" w:rsidRDefault="002036C9" w:rsidP="003E57C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Компьютер технологияларидан фойдаланиш бўйича минимал билим ва кўникмаларга эга бўлиши, MS Office иловаларининг офис тўплами ҳамда Интернет тармоғидан фойдалана олиши</w:t>
            </w:r>
          </w:p>
        </w:tc>
        <w:tc>
          <w:tcPr>
            <w:tcW w:w="5309" w:type="dxa"/>
          </w:tcPr>
          <w:p w14:paraId="059D1E49" w14:textId="77777777" w:rsidR="002036C9" w:rsidRPr="008C3897" w:rsidRDefault="002036C9" w:rsidP="003E57C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 xml:space="preserve">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w:t>
            </w:r>
            <w:r w:rsidRPr="008C3897">
              <w:rPr>
                <w:rFonts w:ascii="Times New Roman" w:hAnsi="Times New Roman" w:cs="Times New Roman"/>
                <w:i/>
                <w:sz w:val="26"/>
                <w:szCs w:val="26"/>
                <w:lang w:val="uz-Cyrl-UZ"/>
              </w:rPr>
              <w:lastRenderedPageBreak/>
              <w:t>белгиланади ҳамда баҳолаш мезонига киритилади. Тест синови саволлари таркибидаги АКТ йўналиши вазни ташкилот томонидан белгиланади.</w:t>
            </w:r>
          </w:p>
        </w:tc>
      </w:tr>
      <w:tr w:rsidR="002036C9" w:rsidRPr="003B6774" w14:paraId="3186AB69" w14:textId="77777777" w:rsidTr="003E57C6">
        <w:tc>
          <w:tcPr>
            <w:tcW w:w="2127" w:type="dxa"/>
          </w:tcPr>
          <w:p w14:paraId="3EE82886" w14:textId="77777777" w:rsidR="002036C9" w:rsidRPr="008C3897" w:rsidRDefault="002036C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6B67771E" w14:textId="77777777" w:rsidR="002036C9" w:rsidRPr="008C3897" w:rsidRDefault="002036C9" w:rsidP="003E57C6">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7B519CF3" w14:textId="77777777" w:rsidR="002036C9" w:rsidRDefault="002036C9" w:rsidP="003E57C6">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w:t>
            </w:r>
            <w:r w:rsidRPr="008C3897">
              <w:rPr>
                <w:rFonts w:ascii="Times New Roman" w:hAnsi="Times New Roman" w:cs="Times New Roman"/>
                <w:i/>
                <w:sz w:val="26"/>
                <w:szCs w:val="26"/>
                <w:lang w:val="uz-Cyrl-UZ"/>
              </w:rPr>
              <w:t>1. </w:t>
            </w:r>
            <w:r>
              <w:rPr>
                <w:rFonts w:ascii="Times New Roman" w:hAnsi="Times New Roman" w:cs="Times New Roman"/>
                <w:i/>
                <w:sz w:val="26"/>
                <w:szCs w:val="26"/>
                <w:lang w:val="uz-Cyrl-UZ"/>
              </w:rPr>
              <w:t>Ҳ</w:t>
            </w:r>
            <w:r w:rsidRPr="008C3897">
              <w:rPr>
                <w:rFonts w:ascii="Times New Roman" w:hAnsi="Times New Roman" w:cs="Times New Roman"/>
                <w:i/>
                <w:sz w:val="26"/>
                <w:szCs w:val="26"/>
                <w:lang w:val="uz-Cyrl-UZ"/>
              </w:rPr>
              <w:t>укумат қарорлари, норматив-ҳуқуқий ҳужжатлар ишлаб чиқиш ва улар билан ишлаш тажрибасига эга бўлиши.</w:t>
            </w:r>
          </w:p>
          <w:p w14:paraId="04FF1B94" w14:textId="77777777" w:rsidR="002036C9" w:rsidRPr="00D76FB1" w:rsidRDefault="002036C9" w:rsidP="003E57C6">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w:t>
            </w:r>
            <w:r w:rsidRPr="00D76FB1">
              <w:rPr>
                <w:rFonts w:ascii="Times New Roman" w:hAnsi="Times New Roman"/>
                <w:i/>
                <w:sz w:val="26"/>
                <w:szCs w:val="26"/>
                <w:lang w:val="uz-Cyrl-UZ"/>
              </w:rPr>
              <w:t>2. Бюджет ташкилотларда бухгалтерия ҳисобини юритиш тўғрисидаги меъёрий-ҳуқуқий ҳужжатларни яхши билиши, бюджет ташкилотлари ва бюджет маблағлари олувчиларнинг харажатлар сметаси ва штат жадвалларини тузиш бўйича амалий кўникмаларга эга бўлиш</w:t>
            </w:r>
            <w:r>
              <w:rPr>
                <w:rFonts w:ascii="Times New Roman" w:hAnsi="Times New Roman"/>
                <w:i/>
                <w:sz w:val="26"/>
                <w:szCs w:val="26"/>
                <w:lang w:val="uz-Cyrl-UZ"/>
              </w:rPr>
              <w:t>.</w:t>
            </w:r>
          </w:p>
          <w:p w14:paraId="49D1B5A3" w14:textId="77777777" w:rsidR="002036C9" w:rsidRPr="00D76FB1" w:rsidRDefault="002036C9" w:rsidP="003E57C6">
            <w:pPr>
              <w:tabs>
                <w:tab w:val="left" w:pos="360"/>
              </w:tabs>
              <w:spacing w:after="80"/>
              <w:jc w:val="both"/>
              <w:rPr>
                <w:rFonts w:ascii="Times New Roman" w:hAnsi="Times New Roman"/>
                <w:i/>
                <w:sz w:val="26"/>
                <w:szCs w:val="26"/>
                <w:lang w:val="uz-Cyrl-UZ"/>
              </w:rPr>
            </w:pPr>
            <w:r>
              <w:rPr>
                <w:rFonts w:ascii="Times New Roman" w:hAnsi="Times New Roman"/>
                <w:i/>
                <w:sz w:val="28"/>
                <w:szCs w:val="28"/>
                <w:lang w:val="uz-Cyrl-UZ"/>
              </w:rPr>
              <w:t xml:space="preserve">  </w:t>
            </w:r>
            <w:r w:rsidRPr="00D76FB1">
              <w:rPr>
                <w:rFonts w:ascii="Times New Roman" w:hAnsi="Times New Roman"/>
                <w:i/>
                <w:sz w:val="26"/>
                <w:szCs w:val="26"/>
                <w:lang w:val="uz-Cyrl-UZ"/>
              </w:rPr>
              <w:t>3.UzASBO-бюджет</w:t>
            </w:r>
            <w:r>
              <w:rPr>
                <w:rFonts w:ascii="Times New Roman" w:hAnsi="Times New Roman"/>
                <w:i/>
                <w:sz w:val="26"/>
                <w:szCs w:val="26"/>
                <w:lang w:val="uz-Cyrl-UZ"/>
              </w:rPr>
              <w:t xml:space="preserve"> т</w:t>
            </w:r>
            <w:r w:rsidRPr="00D76FB1">
              <w:rPr>
                <w:rFonts w:ascii="Times New Roman" w:hAnsi="Times New Roman"/>
                <w:i/>
                <w:sz w:val="26"/>
                <w:szCs w:val="26"/>
                <w:lang w:val="uz-Cyrl-UZ"/>
              </w:rPr>
              <w:t>ашкилотларининг автоматлаштирилган тизимида ишлаш кўникмаларига эга бўлиш</w:t>
            </w:r>
            <w:r>
              <w:rPr>
                <w:rFonts w:ascii="Times New Roman" w:hAnsi="Times New Roman"/>
                <w:i/>
                <w:sz w:val="26"/>
                <w:szCs w:val="26"/>
                <w:lang w:val="uz-Cyrl-UZ"/>
              </w:rPr>
              <w:t>.</w:t>
            </w:r>
          </w:p>
          <w:p w14:paraId="0D3202E3" w14:textId="77777777" w:rsidR="002036C9" w:rsidRPr="00D76FB1" w:rsidRDefault="002036C9" w:rsidP="003E57C6">
            <w:pPr>
              <w:tabs>
                <w:tab w:val="left" w:pos="360"/>
              </w:tabs>
              <w:spacing w:after="80"/>
              <w:jc w:val="both"/>
              <w:rPr>
                <w:rFonts w:ascii="Times New Roman" w:hAnsi="Times New Roman"/>
                <w:i/>
                <w:sz w:val="26"/>
                <w:szCs w:val="26"/>
                <w:lang w:val="uz-Cyrl-UZ"/>
              </w:rPr>
            </w:pPr>
            <w:r>
              <w:rPr>
                <w:rFonts w:ascii="Times New Roman" w:hAnsi="Times New Roman"/>
                <w:i/>
                <w:sz w:val="26"/>
                <w:szCs w:val="26"/>
                <w:lang w:val="uz-Cyrl-UZ"/>
              </w:rPr>
              <w:t xml:space="preserve">  </w:t>
            </w:r>
            <w:r w:rsidRPr="00D76FB1">
              <w:rPr>
                <w:rFonts w:ascii="Times New Roman" w:hAnsi="Times New Roman"/>
                <w:i/>
                <w:sz w:val="26"/>
                <w:szCs w:val="26"/>
                <w:lang w:val="uz-Cyrl-UZ"/>
              </w:rPr>
              <w:t>4.</w:t>
            </w:r>
            <w:r>
              <w:rPr>
                <w:rFonts w:ascii="Times New Roman" w:hAnsi="Times New Roman"/>
                <w:i/>
                <w:sz w:val="26"/>
                <w:szCs w:val="26"/>
                <w:lang w:val="uz-Cyrl-UZ"/>
              </w:rPr>
              <w:t xml:space="preserve"> </w:t>
            </w:r>
            <w:r w:rsidRPr="00D76FB1">
              <w:rPr>
                <w:rFonts w:ascii="Times New Roman" w:hAnsi="Times New Roman"/>
                <w:i/>
                <w:sz w:val="26"/>
                <w:szCs w:val="26"/>
                <w:lang w:val="uz-Cyrl-UZ"/>
              </w:rPr>
              <w:t>Ташкилотчилик ва ходимларни бошқариш қобилиятига эга бўлиш</w:t>
            </w:r>
            <w:r>
              <w:rPr>
                <w:rFonts w:ascii="Times New Roman" w:hAnsi="Times New Roman"/>
                <w:i/>
                <w:sz w:val="26"/>
                <w:szCs w:val="26"/>
                <w:lang w:val="uz-Cyrl-UZ"/>
              </w:rPr>
              <w:t>.</w:t>
            </w:r>
          </w:p>
          <w:p w14:paraId="52A57BAE" w14:textId="77777777" w:rsidR="002036C9" w:rsidRPr="008C3897" w:rsidRDefault="002036C9" w:rsidP="003E57C6">
            <w:pPr>
              <w:ind w:right="34"/>
              <w:jc w:val="both"/>
              <w:rPr>
                <w:rFonts w:ascii="Times New Roman" w:hAnsi="Times New Roman" w:cs="Times New Roman"/>
                <w:i/>
                <w:sz w:val="26"/>
                <w:szCs w:val="26"/>
                <w:lang w:val="uz-Cyrl-UZ"/>
              </w:rPr>
            </w:pPr>
            <w:r>
              <w:rPr>
                <w:rFonts w:ascii="Times New Roman" w:hAnsi="Times New Roman" w:cs="Times New Roman"/>
                <w:i/>
                <w:sz w:val="26"/>
                <w:szCs w:val="26"/>
                <w:lang w:val="uz-Cyrl-UZ"/>
              </w:rPr>
              <w:t xml:space="preserve">  5</w:t>
            </w:r>
            <w:r w:rsidRPr="008C3897">
              <w:rPr>
                <w:rFonts w:ascii="Times New Roman" w:hAnsi="Times New Roman" w:cs="Times New Roman"/>
                <w:i/>
                <w:sz w:val="26"/>
                <w:szCs w:val="26"/>
                <w:lang w:val="uz-Cyrl-UZ"/>
              </w:rPr>
              <w:t>. </w:t>
            </w: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tc>
      </w:tr>
    </w:tbl>
    <w:p w14:paraId="166AB5E3" w14:textId="77777777" w:rsidR="002036C9" w:rsidRDefault="002036C9" w:rsidP="002036C9">
      <w:pPr>
        <w:spacing w:after="0"/>
        <w:jc w:val="center"/>
        <w:rPr>
          <w:rFonts w:ascii="Times New Roman" w:hAnsi="Times New Roman" w:cs="Times New Roman"/>
          <w:b/>
          <w:sz w:val="28"/>
          <w:szCs w:val="28"/>
          <w:lang w:val="uz-Cyrl-UZ"/>
        </w:rPr>
      </w:pPr>
    </w:p>
    <w:p w14:paraId="16D077AB" w14:textId="77777777" w:rsidR="002036C9" w:rsidRPr="007212A4" w:rsidRDefault="002036C9" w:rsidP="002036C9">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3 йил меҳнат стажига эга бўлган бошқа мутахассислик бўйича олий маълумотга эга бўлган номзодлар ҳам танловда иштирок этишлари мумкин</w:t>
      </w:r>
    </w:p>
    <w:p w14:paraId="325BA3E1" w14:textId="23D1FC7C" w:rsidR="00D513CC" w:rsidRDefault="00D513CC" w:rsidP="003403E1">
      <w:pPr>
        <w:jc w:val="both"/>
        <w:rPr>
          <w:rFonts w:ascii="Times New Roman" w:hAnsi="Times New Roman" w:cs="Times New Roman"/>
          <w:i/>
          <w:sz w:val="26"/>
          <w:szCs w:val="26"/>
          <w:lang w:val="uz-Cyrl-UZ"/>
        </w:rPr>
      </w:pPr>
    </w:p>
    <w:p w14:paraId="49CFE981" w14:textId="483DC624" w:rsidR="002036C9" w:rsidRDefault="002036C9" w:rsidP="003403E1">
      <w:pPr>
        <w:jc w:val="both"/>
        <w:rPr>
          <w:rFonts w:ascii="Times New Roman" w:hAnsi="Times New Roman" w:cs="Times New Roman"/>
          <w:i/>
          <w:sz w:val="26"/>
          <w:szCs w:val="26"/>
          <w:lang w:val="uz-Cyrl-UZ"/>
        </w:rPr>
      </w:pPr>
    </w:p>
    <w:p w14:paraId="04E72979" w14:textId="332ECAFE" w:rsidR="002036C9" w:rsidRDefault="002036C9" w:rsidP="003403E1">
      <w:pPr>
        <w:jc w:val="both"/>
        <w:rPr>
          <w:rFonts w:ascii="Times New Roman" w:hAnsi="Times New Roman" w:cs="Times New Roman"/>
          <w:i/>
          <w:sz w:val="26"/>
          <w:szCs w:val="26"/>
          <w:lang w:val="uz-Cyrl-UZ"/>
        </w:rPr>
      </w:pPr>
    </w:p>
    <w:p w14:paraId="252E496B" w14:textId="7BC34ADC" w:rsidR="002036C9" w:rsidRDefault="002036C9" w:rsidP="003403E1">
      <w:pPr>
        <w:jc w:val="both"/>
        <w:rPr>
          <w:rFonts w:ascii="Times New Roman" w:hAnsi="Times New Roman" w:cs="Times New Roman"/>
          <w:i/>
          <w:sz w:val="26"/>
          <w:szCs w:val="26"/>
          <w:lang w:val="uz-Cyrl-UZ"/>
        </w:rPr>
      </w:pPr>
    </w:p>
    <w:p w14:paraId="0E1BD495" w14:textId="5CB718F1" w:rsidR="002036C9" w:rsidRDefault="002036C9" w:rsidP="003403E1">
      <w:pPr>
        <w:jc w:val="both"/>
        <w:rPr>
          <w:rFonts w:ascii="Times New Roman" w:hAnsi="Times New Roman" w:cs="Times New Roman"/>
          <w:i/>
          <w:sz w:val="26"/>
          <w:szCs w:val="26"/>
          <w:lang w:val="uz-Cyrl-UZ"/>
        </w:rPr>
      </w:pPr>
    </w:p>
    <w:p w14:paraId="7744B3F5" w14:textId="21B8B91D" w:rsidR="002036C9" w:rsidRDefault="002036C9" w:rsidP="003403E1">
      <w:pPr>
        <w:jc w:val="both"/>
        <w:rPr>
          <w:rFonts w:ascii="Times New Roman" w:hAnsi="Times New Roman" w:cs="Times New Roman"/>
          <w:i/>
          <w:sz w:val="26"/>
          <w:szCs w:val="26"/>
          <w:lang w:val="uz-Cyrl-UZ"/>
        </w:rPr>
      </w:pPr>
    </w:p>
    <w:p w14:paraId="46A251CB" w14:textId="5C28C4CB" w:rsidR="002036C9" w:rsidRDefault="002036C9" w:rsidP="003403E1">
      <w:pPr>
        <w:jc w:val="both"/>
        <w:rPr>
          <w:rFonts w:ascii="Times New Roman" w:hAnsi="Times New Roman" w:cs="Times New Roman"/>
          <w:i/>
          <w:sz w:val="26"/>
          <w:szCs w:val="26"/>
          <w:lang w:val="uz-Cyrl-UZ"/>
        </w:rPr>
      </w:pPr>
    </w:p>
    <w:p w14:paraId="231276BD" w14:textId="16620615" w:rsidR="002036C9" w:rsidRDefault="002036C9" w:rsidP="003403E1">
      <w:pPr>
        <w:jc w:val="both"/>
        <w:rPr>
          <w:rFonts w:ascii="Times New Roman" w:hAnsi="Times New Roman" w:cs="Times New Roman"/>
          <w:i/>
          <w:sz w:val="26"/>
          <w:szCs w:val="26"/>
          <w:lang w:val="uz-Cyrl-UZ"/>
        </w:rPr>
      </w:pPr>
    </w:p>
    <w:p w14:paraId="499009CD" w14:textId="35D4E3D3" w:rsidR="002036C9" w:rsidRDefault="002036C9" w:rsidP="003403E1">
      <w:pPr>
        <w:jc w:val="both"/>
        <w:rPr>
          <w:rFonts w:ascii="Times New Roman" w:hAnsi="Times New Roman" w:cs="Times New Roman"/>
          <w:i/>
          <w:sz w:val="26"/>
          <w:szCs w:val="26"/>
          <w:lang w:val="uz-Cyrl-UZ"/>
        </w:rPr>
      </w:pPr>
    </w:p>
    <w:p w14:paraId="4334F423" w14:textId="6186BE6D" w:rsidR="002036C9" w:rsidRDefault="002036C9" w:rsidP="003403E1">
      <w:pPr>
        <w:jc w:val="both"/>
        <w:rPr>
          <w:rFonts w:ascii="Times New Roman" w:hAnsi="Times New Roman" w:cs="Times New Roman"/>
          <w:i/>
          <w:sz w:val="26"/>
          <w:szCs w:val="26"/>
          <w:lang w:val="uz-Cyrl-UZ"/>
        </w:rPr>
      </w:pPr>
    </w:p>
    <w:p w14:paraId="09444207" w14:textId="1AA5C5A3" w:rsidR="002036C9" w:rsidRDefault="002036C9" w:rsidP="003403E1">
      <w:pPr>
        <w:jc w:val="both"/>
        <w:rPr>
          <w:rFonts w:ascii="Times New Roman" w:hAnsi="Times New Roman" w:cs="Times New Roman"/>
          <w:i/>
          <w:sz w:val="26"/>
          <w:szCs w:val="26"/>
          <w:lang w:val="uz-Cyrl-UZ"/>
        </w:rPr>
      </w:pPr>
    </w:p>
    <w:p w14:paraId="649BAF71" w14:textId="43A668DA" w:rsidR="002036C9" w:rsidRDefault="002036C9" w:rsidP="003403E1">
      <w:pPr>
        <w:jc w:val="both"/>
        <w:rPr>
          <w:rFonts w:ascii="Times New Roman" w:hAnsi="Times New Roman" w:cs="Times New Roman"/>
          <w:i/>
          <w:sz w:val="26"/>
          <w:szCs w:val="26"/>
          <w:lang w:val="uz-Cyrl-UZ"/>
        </w:rPr>
      </w:pPr>
    </w:p>
    <w:p w14:paraId="11745B6C" w14:textId="77777777" w:rsidR="000E0B38" w:rsidRDefault="000E0B38">
      <w:pPr>
        <w:spacing w:line="259" w:lineRule="auto"/>
        <w:rPr>
          <w:rFonts w:ascii="Times New Roman" w:hAnsi="Times New Roman" w:cs="Times New Roman"/>
          <w:b/>
          <w:sz w:val="26"/>
          <w:szCs w:val="26"/>
          <w:lang w:val="uz-Cyrl-UZ"/>
        </w:rPr>
      </w:pPr>
      <w:r>
        <w:rPr>
          <w:rFonts w:ascii="Times New Roman" w:hAnsi="Times New Roman" w:cs="Times New Roman"/>
          <w:b/>
          <w:sz w:val="26"/>
          <w:szCs w:val="26"/>
          <w:lang w:val="uz-Cyrl-UZ"/>
        </w:rPr>
        <w:br w:type="page"/>
      </w:r>
    </w:p>
    <w:p w14:paraId="1FC8748D" w14:textId="07D5002C" w:rsidR="00013AB9" w:rsidRDefault="00013AB9" w:rsidP="00013AB9">
      <w:pPr>
        <w:spacing w:after="0" w:line="240" w:lineRule="auto"/>
        <w:jc w:val="center"/>
        <w:rPr>
          <w:rFonts w:ascii="Times New Roman" w:hAnsi="Times New Roman" w:cs="Times New Roman"/>
          <w:b/>
          <w:sz w:val="26"/>
          <w:szCs w:val="26"/>
          <w:lang w:val="uz-Cyrl-UZ"/>
        </w:rPr>
      </w:pPr>
      <w:r>
        <w:rPr>
          <w:rFonts w:ascii="Times New Roman" w:hAnsi="Times New Roman" w:cs="Times New Roman"/>
          <w:b/>
          <w:sz w:val="26"/>
          <w:szCs w:val="26"/>
          <w:lang w:val="uz-Cyrl-UZ"/>
        </w:rPr>
        <w:lastRenderedPageBreak/>
        <w:t xml:space="preserve">Вазирлар Маҳкамаси ҳузуридаги Дин ишлари бўйича қўмита </w:t>
      </w:r>
    </w:p>
    <w:p w14:paraId="682C159E" w14:textId="77777777" w:rsidR="00013AB9" w:rsidRDefault="00013AB9" w:rsidP="00013AB9">
      <w:pPr>
        <w:jc w:val="center"/>
        <w:rPr>
          <w:rFonts w:ascii="Times New Roman" w:hAnsi="Times New Roman" w:cs="Times New Roman"/>
          <w:b/>
          <w:sz w:val="26"/>
          <w:szCs w:val="26"/>
          <w:lang w:val="uz-Cyrl-UZ"/>
        </w:rPr>
      </w:pPr>
      <w:r w:rsidRPr="0066328B">
        <w:rPr>
          <w:rFonts w:ascii="Times New Roman" w:hAnsi="Times New Roman" w:cs="Times New Roman"/>
          <w:b/>
          <w:sz w:val="26"/>
          <w:szCs w:val="26"/>
          <w:lang w:val="uz-Cyrl-UZ"/>
        </w:rPr>
        <w:t xml:space="preserve">марказий аппаратининг вакант лавозимларига қўйиладиган </w:t>
      </w:r>
      <w:r w:rsidRPr="0066328B">
        <w:rPr>
          <w:rFonts w:ascii="Times New Roman" w:hAnsi="Times New Roman" w:cs="Times New Roman"/>
          <w:b/>
          <w:sz w:val="26"/>
          <w:szCs w:val="26"/>
          <w:lang w:val="uz-Cyrl-UZ"/>
        </w:rPr>
        <w:br/>
        <w:t>МАЛАКА ТАЛАБЛАРИ</w:t>
      </w:r>
    </w:p>
    <w:tbl>
      <w:tblPr>
        <w:tblStyle w:val="a3"/>
        <w:tblW w:w="10980" w:type="dxa"/>
        <w:tblInd w:w="-252" w:type="dxa"/>
        <w:tblLook w:val="04A0" w:firstRow="1" w:lastRow="0" w:firstColumn="1" w:lastColumn="0" w:noHBand="0" w:noVBand="1"/>
      </w:tblPr>
      <w:tblGrid>
        <w:gridCol w:w="2127"/>
        <w:gridCol w:w="3544"/>
        <w:gridCol w:w="5309"/>
      </w:tblGrid>
      <w:tr w:rsidR="00013AB9" w:rsidRPr="003B6774" w14:paraId="69AFA236" w14:textId="77777777" w:rsidTr="003E57C6">
        <w:trPr>
          <w:trHeight w:val="444"/>
        </w:trPr>
        <w:tc>
          <w:tcPr>
            <w:tcW w:w="10980" w:type="dxa"/>
            <w:gridSpan w:val="3"/>
            <w:shd w:val="clear" w:color="auto" w:fill="D9D9D9" w:themeFill="background1" w:themeFillShade="D9"/>
            <w:vAlign w:val="center"/>
          </w:tcPr>
          <w:p w14:paraId="7E464AC7" w14:textId="77777777" w:rsidR="00013AB9" w:rsidRPr="005D4AF0" w:rsidRDefault="00013AB9" w:rsidP="003E57C6">
            <w:pPr>
              <w:spacing w:line="240" w:lineRule="auto"/>
              <w:jc w:val="center"/>
              <w:rPr>
                <w:rFonts w:ascii="Times New Roman" w:hAnsi="Times New Roman" w:cs="Times New Roman"/>
                <w:b/>
                <w:bCs/>
                <w:sz w:val="26"/>
                <w:szCs w:val="26"/>
                <w:lang w:val="uk-UA"/>
              </w:rPr>
            </w:pPr>
            <w:r>
              <w:rPr>
                <w:rFonts w:ascii="Times New Roman" w:hAnsi="Times New Roman" w:cs="Times New Roman"/>
                <w:b/>
                <w:bCs/>
                <w:sz w:val="26"/>
                <w:szCs w:val="26"/>
                <w:lang w:val="uk-UA"/>
              </w:rPr>
              <w:t xml:space="preserve"> Хотин-қизлар билан ишлаш ва тарғибот ишларини ташкил этиш бўлими </w:t>
            </w:r>
            <w:r w:rsidRPr="005D4AF0">
              <w:rPr>
                <w:rFonts w:ascii="Times New Roman" w:hAnsi="Times New Roman" w:cs="Times New Roman"/>
                <w:b/>
                <w:bCs/>
                <w:sz w:val="26"/>
                <w:szCs w:val="26"/>
                <w:lang w:val="uk-UA"/>
              </w:rPr>
              <w:t>1-тоифали мутахассиси</w:t>
            </w:r>
          </w:p>
        </w:tc>
      </w:tr>
      <w:tr w:rsidR="00013AB9" w:rsidRPr="008C3897" w14:paraId="03C4CD8E" w14:textId="77777777" w:rsidTr="003E57C6">
        <w:tc>
          <w:tcPr>
            <w:tcW w:w="2127" w:type="dxa"/>
          </w:tcPr>
          <w:p w14:paraId="11EEDD71" w14:textId="77777777" w:rsidR="00013AB9" w:rsidRPr="008C3897" w:rsidRDefault="00013AB9" w:rsidP="003E57C6">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Маълумот</w:t>
            </w:r>
          </w:p>
        </w:tc>
        <w:tc>
          <w:tcPr>
            <w:tcW w:w="3544" w:type="dxa"/>
          </w:tcPr>
          <w:p w14:paraId="13B1FA24" w14:textId="77777777" w:rsidR="00013AB9" w:rsidRPr="008C3897" w:rsidRDefault="00013AB9" w:rsidP="003E57C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sz w:val="26"/>
                <w:szCs w:val="26"/>
                <w:lang w:val="uz-Cyrl-UZ" w:eastAsia="ru-RU"/>
              </w:rPr>
              <w:t>Олий</w:t>
            </w:r>
          </w:p>
        </w:tc>
        <w:tc>
          <w:tcPr>
            <w:tcW w:w="5309" w:type="dxa"/>
          </w:tcPr>
          <w:p w14:paraId="2DD5F27F" w14:textId="77777777" w:rsidR="00013AB9" w:rsidRPr="008C3897" w:rsidRDefault="00013AB9" w:rsidP="003E57C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Бакалавр даражасига эга бўлиши.</w:t>
            </w:r>
          </w:p>
        </w:tc>
      </w:tr>
      <w:tr w:rsidR="00013AB9" w:rsidRPr="008C3897" w14:paraId="5982168C" w14:textId="77777777" w:rsidTr="003E57C6">
        <w:tc>
          <w:tcPr>
            <w:tcW w:w="2127" w:type="dxa"/>
          </w:tcPr>
          <w:p w14:paraId="300E64C7" w14:textId="77777777" w:rsidR="00013AB9" w:rsidRPr="008C3897" w:rsidRDefault="00013AB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утахассислик</w:t>
            </w:r>
          </w:p>
        </w:tc>
        <w:tc>
          <w:tcPr>
            <w:tcW w:w="3544" w:type="dxa"/>
          </w:tcPr>
          <w:p w14:paraId="333CF5DE" w14:textId="77777777" w:rsidR="00013AB9" w:rsidRPr="008C3897" w:rsidRDefault="00013AB9" w:rsidP="003E57C6">
            <w:pPr>
              <w:spacing w:line="240" w:lineRule="auto"/>
              <w:jc w:val="both"/>
              <w:rPr>
                <w:rFonts w:ascii="Times New Roman" w:hAnsi="Times New Roman" w:cs="Times New Roman"/>
                <w:sz w:val="26"/>
                <w:szCs w:val="26"/>
                <w:lang w:val="uz-Cyrl-UZ"/>
              </w:rPr>
            </w:pPr>
            <w:r>
              <w:rPr>
                <w:rFonts w:ascii="Times New Roman" w:hAnsi="Times New Roman" w:cs="Times New Roman"/>
                <w:iCs/>
                <w:sz w:val="26"/>
                <w:szCs w:val="26"/>
                <w:lang w:val="uz-Cyrl-UZ"/>
              </w:rPr>
              <w:t xml:space="preserve">Гуманитар ва ижтимоий-иқтисодий соҳа бўйича </w:t>
            </w:r>
            <w:r w:rsidRPr="008C3897">
              <w:rPr>
                <w:rFonts w:ascii="Times New Roman" w:hAnsi="Times New Roman" w:cs="Times New Roman"/>
                <w:sz w:val="26"/>
                <w:szCs w:val="26"/>
                <w:lang w:val="uz-Cyrl-UZ" w:eastAsia="ru-RU"/>
              </w:rPr>
              <w:t>(илмий даража ёки илмий унвонга эга шахсларга афзалликлар берилади)</w:t>
            </w:r>
          </w:p>
        </w:tc>
        <w:tc>
          <w:tcPr>
            <w:tcW w:w="5309" w:type="dxa"/>
          </w:tcPr>
          <w:p w14:paraId="44B11BBE" w14:textId="77777777" w:rsidR="00013AB9" w:rsidRPr="008C3897" w:rsidRDefault="00013AB9" w:rsidP="003E57C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ган тақдирда илмий даража ёки илмий унвон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013AB9" w:rsidRPr="003B6774" w14:paraId="08789626" w14:textId="77777777" w:rsidTr="003E57C6">
        <w:tc>
          <w:tcPr>
            <w:tcW w:w="2127" w:type="dxa"/>
          </w:tcPr>
          <w:p w14:paraId="6EA7E07C" w14:textId="77777777" w:rsidR="00013AB9" w:rsidRPr="008C3897" w:rsidRDefault="00013AB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Меҳнат стажи</w:t>
            </w:r>
          </w:p>
        </w:tc>
        <w:tc>
          <w:tcPr>
            <w:tcW w:w="3544" w:type="dxa"/>
          </w:tcPr>
          <w:p w14:paraId="395BD6E7" w14:textId="77777777" w:rsidR="00013AB9" w:rsidRPr="008C3897" w:rsidRDefault="00013AB9" w:rsidP="003E57C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eastAsia="ru-RU"/>
              </w:rPr>
              <w:t>Соҳада камида</w:t>
            </w:r>
            <w:r>
              <w:rPr>
                <w:rFonts w:ascii="Times New Roman" w:hAnsi="Times New Roman" w:cs="Times New Roman"/>
                <w:sz w:val="26"/>
                <w:szCs w:val="26"/>
                <w:lang w:val="uz-Cyrl-UZ" w:eastAsia="ru-RU"/>
              </w:rPr>
              <w:t xml:space="preserve"> 3</w:t>
            </w:r>
            <w:r w:rsidRPr="008C3897">
              <w:rPr>
                <w:rFonts w:ascii="Times New Roman" w:hAnsi="Times New Roman" w:cs="Times New Roman"/>
                <w:sz w:val="26"/>
                <w:szCs w:val="26"/>
                <w:lang w:val="uz-Cyrl-UZ" w:eastAsia="ru-RU"/>
              </w:rPr>
              <w:t> йиллик меҳнат стажига эга бўлиши</w:t>
            </w:r>
          </w:p>
        </w:tc>
        <w:tc>
          <w:tcPr>
            <w:tcW w:w="5309" w:type="dxa"/>
          </w:tcPr>
          <w:p w14:paraId="13503E74" w14:textId="77777777" w:rsidR="00013AB9" w:rsidRPr="00D76FB1" w:rsidRDefault="00013AB9" w:rsidP="003E57C6">
            <w:pPr>
              <w:spacing w:line="240" w:lineRule="auto"/>
              <w:jc w:val="both"/>
              <w:rPr>
                <w:rFonts w:ascii="Times New Roman" w:hAnsi="Times New Roman" w:cs="Times New Roman"/>
                <w:i/>
                <w:sz w:val="26"/>
                <w:szCs w:val="26"/>
                <w:lang w:val="uz-Cyrl-UZ" w:eastAsia="ru-RU"/>
              </w:rPr>
            </w:pPr>
            <w:r w:rsidRPr="00D76FB1">
              <w:rPr>
                <w:rFonts w:ascii="Times New Roman" w:hAnsi="Times New Roman" w:cs="Times New Roman"/>
                <w:i/>
                <w:sz w:val="26"/>
                <w:szCs w:val="26"/>
                <w:lang w:val="uz-Cyrl-UZ"/>
              </w:rPr>
              <w:t xml:space="preserve">Бюджет ташкилоти ёки </w:t>
            </w:r>
            <w:r>
              <w:rPr>
                <w:rFonts w:ascii="Times New Roman" w:hAnsi="Times New Roman" w:cs="Times New Roman"/>
                <w:i/>
                <w:sz w:val="26"/>
                <w:szCs w:val="26"/>
                <w:lang w:val="uz-Cyrl-UZ"/>
              </w:rPr>
              <w:t xml:space="preserve">хўжалик </w:t>
            </w:r>
            <w:r w:rsidRPr="00D76FB1">
              <w:rPr>
                <w:rFonts w:ascii="Times New Roman" w:hAnsi="Times New Roman" w:cs="Times New Roman"/>
                <w:i/>
                <w:sz w:val="26"/>
                <w:szCs w:val="26"/>
                <w:lang w:val="uz-Cyrl-UZ"/>
              </w:rPr>
              <w:t>муассаса</w:t>
            </w:r>
            <w:r>
              <w:rPr>
                <w:rFonts w:ascii="Times New Roman" w:hAnsi="Times New Roman" w:cs="Times New Roman"/>
                <w:i/>
                <w:sz w:val="26"/>
                <w:szCs w:val="26"/>
                <w:lang w:val="uz-Cyrl-UZ"/>
              </w:rPr>
              <w:t>лар</w:t>
            </w:r>
            <w:r w:rsidRPr="00D76FB1">
              <w:rPr>
                <w:rFonts w:ascii="Times New Roman" w:hAnsi="Times New Roman" w:cs="Times New Roman"/>
                <w:i/>
                <w:sz w:val="26"/>
                <w:szCs w:val="26"/>
                <w:lang w:val="uz-Cyrl-UZ"/>
              </w:rPr>
              <w:t xml:space="preserve">ида </w:t>
            </w:r>
            <w:r w:rsidRPr="008C3897">
              <w:rPr>
                <w:rFonts w:ascii="Times New Roman" w:hAnsi="Times New Roman" w:cs="Times New Roman"/>
                <w:i/>
                <w:sz w:val="26"/>
                <w:szCs w:val="26"/>
                <w:lang w:val="uz-Cyrl-UZ"/>
              </w:rPr>
              <w:t xml:space="preserve">камида </w:t>
            </w:r>
            <w:r>
              <w:rPr>
                <w:rFonts w:ascii="Times New Roman" w:hAnsi="Times New Roman" w:cs="Times New Roman"/>
                <w:i/>
                <w:sz w:val="26"/>
                <w:szCs w:val="26"/>
                <w:lang w:val="uz-Cyrl-UZ"/>
              </w:rPr>
              <w:t>2</w:t>
            </w:r>
            <w:r w:rsidRPr="008C3897">
              <w:rPr>
                <w:rFonts w:ascii="Times New Roman" w:hAnsi="Times New Roman" w:cs="Times New Roman"/>
                <w:i/>
                <w:sz w:val="26"/>
                <w:szCs w:val="26"/>
                <w:lang w:val="uz-Cyrl-UZ"/>
              </w:rPr>
              <w:t xml:space="preserve"> йиллик меҳнат стажига эга </w:t>
            </w:r>
            <w:r>
              <w:rPr>
                <w:rFonts w:ascii="Times New Roman" w:hAnsi="Times New Roman" w:cs="Times New Roman"/>
                <w:i/>
                <w:sz w:val="26"/>
                <w:szCs w:val="26"/>
                <w:lang w:val="uz-Cyrl-UZ"/>
              </w:rPr>
              <w:t>бўлиши.</w:t>
            </w:r>
          </w:p>
        </w:tc>
      </w:tr>
      <w:tr w:rsidR="00013AB9" w:rsidRPr="008C3897" w14:paraId="404A82C1" w14:textId="77777777" w:rsidTr="003E57C6">
        <w:tc>
          <w:tcPr>
            <w:tcW w:w="2127" w:type="dxa"/>
          </w:tcPr>
          <w:p w14:paraId="1524F784" w14:textId="77777777" w:rsidR="00013AB9" w:rsidRPr="008C3897" w:rsidRDefault="00013AB9" w:rsidP="003E57C6">
            <w:pPr>
              <w:spacing w:line="240" w:lineRule="auto"/>
              <w:rPr>
                <w:rFonts w:ascii="Times New Roman" w:hAnsi="Times New Roman" w:cs="Times New Roman"/>
                <w:b/>
                <w:sz w:val="26"/>
                <w:szCs w:val="26"/>
                <w:lang w:val="uz-Cyrl-UZ"/>
              </w:rPr>
            </w:pPr>
            <w:r w:rsidRPr="008C3897">
              <w:rPr>
                <w:rFonts w:ascii="Times New Roman" w:hAnsi="Times New Roman" w:cs="Times New Roman"/>
                <w:b/>
                <w:sz w:val="26"/>
                <w:szCs w:val="26"/>
                <w:lang w:val="uz-Cyrl-UZ"/>
              </w:rPr>
              <w:t>Давлат тилини билиши</w:t>
            </w:r>
          </w:p>
        </w:tc>
        <w:tc>
          <w:tcPr>
            <w:tcW w:w="3544" w:type="dxa"/>
          </w:tcPr>
          <w:p w14:paraId="46382FE9" w14:textId="77777777" w:rsidR="00013AB9" w:rsidRPr="008C3897" w:rsidRDefault="00013AB9" w:rsidP="003E57C6">
            <w:pPr>
              <w:spacing w:line="240" w:lineRule="auto"/>
              <w:jc w:val="both"/>
              <w:rPr>
                <w:rFonts w:ascii="Times New Roman" w:hAnsi="Times New Roman" w:cs="Times New Roman"/>
                <w:sz w:val="26"/>
                <w:szCs w:val="26"/>
                <w:lang w:val="uz-Cyrl-UZ" w:eastAsia="ru-RU"/>
              </w:rPr>
            </w:pPr>
            <w:r>
              <w:rPr>
                <w:rFonts w:ascii="Times New Roman" w:hAnsi="Times New Roman" w:cs="Times New Roman"/>
                <w:sz w:val="26"/>
                <w:szCs w:val="26"/>
                <w:lang w:val="uz-Cyrl-UZ" w:eastAsia="ru-RU"/>
              </w:rPr>
              <w:t xml:space="preserve">Давлат тилини мукаммал билиши </w:t>
            </w:r>
          </w:p>
        </w:tc>
        <w:tc>
          <w:tcPr>
            <w:tcW w:w="5309" w:type="dxa"/>
          </w:tcPr>
          <w:p w14:paraId="7492D6E2" w14:textId="77777777" w:rsidR="00013AB9" w:rsidRPr="008C3897" w:rsidRDefault="00013AB9" w:rsidP="003E57C6">
            <w:pPr>
              <w:spacing w:line="240" w:lineRule="auto"/>
              <w:jc w:val="both"/>
              <w:rPr>
                <w:rFonts w:ascii="Times New Roman" w:hAnsi="Times New Roman" w:cs="Times New Roman"/>
                <w:i/>
                <w:sz w:val="26"/>
                <w:szCs w:val="26"/>
                <w:lang w:val="uz-Cyrl-UZ" w:eastAsia="ru-RU"/>
              </w:rPr>
            </w:pPr>
            <w:r w:rsidRPr="008C3897">
              <w:rPr>
                <w:rFonts w:ascii="Times New Roman" w:hAnsi="Times New Roman" w:cs="Times New Roman"/>
                <w:i/>
                <w:sz w:val="26"/>
                <w:szCs w:val="26"/>
                <w:lang w:val="uz-Cyrl-UZ" w:eastAsia="ru-RU"/>
              </w:rPr>
              <w:t>Суҳбат жараёнида оғзаки ва ёзма нутқда фикрларини узвий ифода эта олиши лозим. Бунда Танлов комиссияси таркибига ташкилот раҳбарининг Давлат тили бўйича маслаҳатчиси аъзо сифатида киритилиб, у томонидан баҳоланади. Қ</w:t>
            </w:r>
            <w:r w:rsidRPr="008C3897">
              <w:rPr>
                <w:rFonts w:ascii="Times New Roman" w:hAnsi="Times New Roman" w:cs="Times New Roman"/>
                <w:i/>
                <w:sz w:val="26"/>
                <w:szCs w:val="26"/>
                <w:lang w:val="uz-Cyrl-UZ"/>
              </w:rPr>
              <w:t>ўшиладиган балл Танлов комиссияси томонидан белгиланади ҳамда баҳолаш мезонига киритилади.</w:t>
            </w:r>
          </w:p>
        </w:tc>
      </w:tr>
      <w:tr w:rsidR="00013AB9" w:rsidRPr="008C3897" w14:paraId="553B0BF4" w14:textId="77777777" w:rsidTr="003E57C6">
        <w:tc>
          <w:tcPr>
            <w:tcW w:w="2127" w:type="dxa"/>
          </w:tcPr>
          <w:p w14:paraId="0586FA43" w14:textId="77777777" w:rsidR="00013AB9" w:rsidRPr="008C3897" w:rsidRDefault="00013AB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Хорижий тилни билиш даражаси</w:t>
            </w:r>
          </w:p>
        </w:tc>
        <w:tc>
          <w:tcPr>
            <w:tcW w:w="3544" w:type="dxa"/>
          </w:tcPr>
          <w:p w14:paraId="263B8F25" w14:textId="77777777" w:rsidR="00013AB9" w:rsidRPr="008C3897" w:rsidRDefault="00013AB9" w:rsidP="003E57C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Хорижий тилларни билиш даражасини белгиловчи миллий ва халқаро тан олинган сертификатларга эга бўлиши афзалликлар беради</w:t>
            </w:r>
          </w:p>
        </w:tc>
        <w:tc>
          <w:tcPr>
            <w:tcW w:w="5309" w:type="dxa"/>
          </w:tcPr>
          <w:p w14:paraId="55EF37C3" w14:textId="77777777" w:rsidR="00013AB9" w:rsidRPr="008C3897" w:rsidRDefault="00013AB9" w:rsidP="003E57C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Танловнинг суҳбат босқичида номзодларнинг имкониятлари тенг бўлиб қолган тақдирда хорижий тилни билиш даражаси белгиланган IELTS, TOEFL, IBT, CEFR каби сертификатларнинг даражасига қараб юқори даражага эга бўлган номзодларга қўшимча балл берилади. Бунда қўшиладиган балл Танлов комиссияси томонидан белгиланади ҳамда баҳолаш мезонига киритилади.</w:t>
            </w:r>
          </w:p>
        </w:tc>
      </w:tr>
      <w:tr w:rsidR="00013AB9" w:rsidRPr="008C3897" w14:paraId="3C582244" w14:textId="77777777" w:rsidTr="003E57C6">
        <w:tc>
          <w:tcPr>
            <w:tcW w:w="2127" w:type="dxa"/>
          </w:tcPr>
          <w:p w14:paraId="554680DB" w14:textId="77777777" w:rsidR="00013AB9" w:rsidRPr="008C3897" w:rsidRDefault="00013AB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t>Компьютер саводхонлиги</w:t>
            </w:r>
          </w:p>
        </w:tc>
        <w:tc>
          <w:tcPr>
            <w:tcW w:w="3544" w:type="dxa"/>
          </w:tcPr>
          <w:p w14:paraId="0CCA3D02" w14:textId="77777777" w:rsidR="00013AB9" w:rsidRPr="008C3897" w:rsidRDefault="00013AB9" w:rsidP="003E57C6">
            <w:pPr>
              <w:spacing w:line="240" w:lineRule="auto"/>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Компьютер технология</w:t>
            </w:r>
            <w:r>
              <w:rPr>
                <w:rFonts w:ascii="Times New Roman" w:hAnsi="Times New Roman" w:cs="Times New Roman"/>
                <w:sz w:val="26"/>
                <w:szCs w:val="26"/>
                <w:lang w:val="uz-Cyrl-UZ"/>
              </w:rPr>
              <w:t>-</w:t>
            </w:r>
            <w:r w:rsidRPr="008C3897">
              <w:rPr>
                <w:rFonts w:ascii="Times New Roman" w:hAnsi="Times New Roman" w:cs="Times New Roman"/>
                <w:sz w:val="26"/>
                <w:szCs w:val="26"/>
                <w:lang w:val="uz-Cyrl-UZ"/>
              </w:rPr>
              <w:t>ларидан фойдаланиш бўйича минимал билим ва кўникмаларга эга бўлиши, M</w:t>
            </w:r>
            <w:r>
              <w:rPr>
                <w:rFonts w:ascii="Times New Roman" w:hAnsi="Times New Roman" w:cs="Times New Roman"/>
                <w:sz w:val="26"/>
                <w:szCs w:val="26"/>
                <w:lang w:val="uz-Cyrl-UZ"/>
              </w:rPr>
              <w:t>С</w:t>
            </w:r>
            <w:r w:rsidRPr="008C3897">
              <w:rPr>
                <w:rFonts w:ascii="Times New Roman" w:hAnsi="Times New Roman" w:cs="Times New Roman"/>
                <w:sz w:val="26"/>
                <w:szCs w:val="26"/>
                <w:lang w:val="uz-Cyrl-UZ"/>
              </w:rPr>
              <w:t> Office иловаларининг офис тўплами ҳамда Интернет тармоғидан фойдалана олиши</w:t>
            </w:r>
          </w:p>
        </w:tc>
        <w:tc>
          <w:tcPr>
            <w:tcW w:w="5309" w:type="dxa"/>
          </w:tcPr>
          <w:p w14:paraId="45933B56" w14:textId="77777777" w:rsidR="00013AB9" w:rsidRPr="008C3897" w:rsidRDefault="00013AB9" w:rsidP="003E57C6">
            <w:pPr>
              <w:spacing w:line="240" w:lineRule="auto"/>
              <w:jc w:val="both"/>
              <w:rPr>
                <w:rFonts w:ascii="Times New Roman" w:hAnsi="Times New Roman" w:cs="Times New Roman"/>
                <w:i/>
                <w:sz w:val="26"/>
                <w:szCs w:val="26"/>
                <w:lang w:val="uz-Cyrl-UZ"/>
              </w:rPr>
            </w:pPr>
            <w:r w:rsidRPr="008C3897">
              <w:rPr>
                <w:rFonts w:ascii="Times New Roman" w:hAnsi="Times New Roman" w:cs="Times New Roman"/>
                <w:i/>
                <w:sz w:val="26"/>
                <w:szCs w:val="26"/>
                <w:lang w:val="uz-Cyrl-UZ"/>
              </w:rPr>
              <w:t>Word, Excel, PowerPoint, Access каби иловалар ҳамда Интернет тармоғида ишлаш бўйича амалий кўникмаларга эга бўлиши лозим. Номзоднинг тест синови босқичида АКТ йўналишида берилган саволларга жавоби суҳбат жараёнида инобатга олинади. Бунда тест синови натижаси бўйича қўйиладиган балл Танлов комиссияси томонидан белгиланади ҳамда баҳолаш мезонига киритилади. Тест синови саволлари таркибидаги АКТ йўналиши вазни ташкилот томонидан белгиланади.</w:t>
            </w:r>
          </w:p>
        </w:tc>
      </w:tr>
      <w:tr w:rsidR="00013AB9" w:rsidRPr="003B6774" w14:paraId="5B8B1223" w14:textId="77777777" w:rsidTr="003E57C6">
        <w:tc>
          <w:tcPr>
            <w:tcW w:w="2127" w:type="dxa"/>
          </w:tcPr>
          <w:p w14:paraId="1C27643F" w14:textId="77777777" w:rsidR="00013AB9" w:rsidRPr="008C3897" w:rsidRDefault="00013AB9" w:rsidP="003E57C6">
            <w:pPr>
              <w:spacing w:line="240" w:lineRule="auto"/>
              <w:rPr>
                <w:rFonts w:ascii="Times New Roman" w:hAnsi="Times New Roman" w:cs="Times New Roman"/>
                <w:sz w:val="26"/>
                <w:szCs w:val="26"/>
                <w:lang w:val="uz-Cyrl-UZ"/>
              </w:rPr>
            </w:pPr>
            <w:r w:rsidRPr="008C3897">
              <w:rPr>
                <w:rFonts w:ascii="Times New Roman" w:hAnsi="Times New Roman" w:cs="Times New Roman"/>
                <w:b/>
                <w:sz w:val="26"/>
                <w:szCs w:val="26"/>
                <w:lang w:val="uz-Cyrl-UZ"/>
              </w:rPr>
              <w:lastRenderedPageBreak/>
              <w:t>Қўшимча талаблар</w:t>
            </w:r>
          </w:p>
        </w:tc>
        <w:tc>
          <w:tcPr>
            <w:tcW w:w="3544" w:type="dxa"/>
          </w:tcPr>
          <w:p w14:paraId="2E3D7AB0" w14:textId="77777777" w:rsidR="00013AB9" w:rsidRPr="008C3897" w:rsidRDefault="00013AB9" w:rsidP="003E57C6">
            <w:pPr>
              <w:ind w:right="34"/>
              <w:jc w:val="both"/>
              <w:rPr>
                <w:rFonts w:ascii="Times New Roman" w:hAnsi="Times New Roman" w:cs="Times New Roman"/>
                <w:sz w:val="26"/>
                <w:szCs w:val="26"/>
                <w:lang w:val="uz-Cyrl-UZ"/>
              </w:rPr>
            </w:pPr>
            <w:r w:rsidRPr="008C3897">
              <w:rPr>
                <w:rFonts w:ascii="Times New Roman" w:hAnsi="Times New Roman" w:cs="Times New Roman"/>
                <w:sz w:val="26"/>
                <w:szCs w:val="26"/>
                <w:lang w:val="uz-Cyrl-UZ"/>
              </w:rPr>
              <w:t>Соҳа бўйича норматив-ҳуқуқий ҳужжатларни билиши, норматив-ҳуқуқий ҳужжат ҳамда стандартларни ишлаб чиқиш тажрибаси, доимий равишда малакасини оширганлиги</w:t>
            </w:r>
          </w:p>
        </w:tc>
        <w:tc>
          <w:tcPr>
            <w:tcW w:w="5309" w:type="dxa"/>
          </w:tcPr>
          <w:p w14:paraId="07987574" w14:textId="77777777" w:rsidR="00013AB9" w:rsidRPr="00D76FB1" w:rsidRDefault="00013AB9" w:rsidP="003E57C6">
            <w:pPr>
              <w:tabs>
                <w:tab w:val="left" w:pos="360"/>
              </w:tabs>
              <w:spacing w:after="80"/>
              <w:jc w:val="both"/>
              <w:rPr>
                <w:rFonts w:ascii="Times New Roman" w:hAnsi="Times New Roman"/>
                <w:i/>
                <w:sz w:val="26"/>
                <w:szCs w:val="26"/>
                <w:lang w:val="uz-Cyrl-UZ"/>
              </w:rPr>
            </w:pPr>
            <w:r w:rsidRPr="00DE1085">
              <w:rPr>
                <w:rFonts w:ascii="Times New Roman" w:hAnsi="Times New Roman"/>
                <w:i/>
                <w:sz w:val="26"/>
                <w:szCs w:val="26"/>
                <w:lang w:val="uz-Cyrl-UZ"/>
              </w:rPr>
              <w:t>Стратегик ва таҳлилий фикр юрита олиш, қарорларни тез қабул қила олиш ҳамда уларни бажара олиш</w:t>
            </w:r>
            <w:r w:rsidRPr="008C3897">
              <w:rPr>
                <w:rFonts w:ascii="Times New Roman" w:hAnsi="Times New Roman" w:cs="Times New Roman"/>
                <w:i/>
                <w:sz w:val="26"/>
                <w:szCs w:val="26"/>
                <w:lang w:val="uz-Cyrl-UZ"/>
              </w:rPr>
              <w:t>.</w:t>
            </w:r>
          </w:p>
          <w:p w14:paraId="7EDE8980" w14:textId="77777777" w:rsidR="00013AB9" w:rsidRPr="008C3897" w:rsidRDefault="00013AB9" w:rsidP="003E57C6">
            <w:pPr>
              <w:tabs>
                <w:tab w:val="left" w:pos="360"/>
              </w:tabs>
              <w:spacing w:after="80"/>
              <w:jc w:val="both"/>
              <w:rPr>
                <w:rFonts w:ascii="Times New Roman" w:hAnsi="Times New Roman" w:cs="Times New Roman"/>
                <w:i/>
                <w:sz w:val="26"/>
                <w:szCs w:val="26"/>
                <w:lang w:val="uz-Cyrl-UZ"/>
              </w:rPr>
            </w:pPr>
            <w:r>
              <w:rPr>
                <w:rFonts w:ascii="Times New Roman" w:hAnsi="Times New Roman"/>
                <w:i/>
                <w:sz w:val="26"/>
                <w:szCs w:val="26"/>
                <w:lang w:val="uz-Cyrl-UZ"/>
              </w:rPr>
              <w:t xml:space="preserve">  </w:t>
            </w:r>
          </w:p>
          <w:p w14:paraId="3A4DF3B4" w14:textId="77777777" w:rsidR="00013AB9" w:rsidRPr="008C3897" w:rsidRDefault="00013AB9" w:rsidP="003E57C6">
            <w:pPr>
              <w:ind w:right="34"/>
              <w:jc w:val="both"/>
              <w:rPr>
                <w:rFonts w:ascii="Times New Roman" w:hAnsi="Times New Roman" w:cs="Times New Roman"/>
                <w:i/>
                <w:sz w:val="26"/>
                <w:szCs w:val="26"/>
                <w:lang w:val="uz-Cyrl-UZ"/>
              </w:rPr>
            </w:pPr>
          </w:p>
        </w:tc>
      </w:tr>
    </w:tbl>
    <w:p w14:paraId="0143A914" w14:textId="77777777" w:rsidR="00013AB9" w:rsidRDefault="00013AB9" w:rsidP="00013AB9">
      <w:pPr>
        <w:rPr>
          <w:sz w:val="26"/>
          <w:szCs w:val="26"/>
          <w:lang w:val="uz-Cyrl-UZ"/>
        </w:rPr>
      </w:pPr>
    </w:p>
    <w:p w14:paraId="1BBA0802" w14:textId="77777777" w:rsidR="00013AB9" w:rsidRDefault="00013AB9" w:rsidP="00013AB9">
      <w:pPr>
        <w:jc w:val="both"/>
        <w:rPr>
          <w:rFonts w:ascii="Times New Roman" w:hAnsi="Times New Roman" w:cs="Times New Roman"/>
          <w:i/>
          <w:sz w:val="26"/>
          <w:szCs w:val="26"/>
          <w:lang w:val="uz-Cyrl-UZ"/>
        </w:rPr>
      </w:pPr>
      <w:r w:rsidRPr="007212A4">
        <w:rPr>
          <w:rFonts w:ascii="Times New Roman" w:hAnsi="Times New Roman" w:cs="Times New Roman"/>
          <w:i/>
          <w:sz w:val="26"/>
          <w:szCs w:val="26"/>
          <w:lang w:val="uz-Cyrl-UZ"/>
        </w:rPr>
        <w:t xml:space="preserve">*) </w:t>
      </w:r>
      <w:r>
        <w:rPr>
          <w:rFonts w:ascii="Times New Roman" w:hAnsi="Times New Roman" w:cs="Times New Roman"/>
          <w:i/>
          <w:sz w:val="26"/>
          <w:szCs w:val="26"/>
          <w:lang w:val="uz-Cyrl-UZ"/>
        </w:rPr>
        <w:t>Қўмита</w:t>
      </w:r>
      <w:r w:rsidRPr="007212A4">
        <w:rPr>
          <w:rFonts w:ascii="Times New Roman" w:hAnsi="Times New Roman" w:cs="Times New Roman"/>
          <w:i/>
          <w:sz w:val="26"/>
          <w:szCs w:val="26"/>
          <w:lang w:val="uz-Cyrl-UZ"/>
        </w:rPr>
        <w:t xml:space="preserve"> тизимида камида </w:t>
      </w:r>
      <w:r>
        <w:rPr>
          <w:rFonts w:ascii="Times New Roman" w:hAnsi="Times New Roman" w:cs="Times New Roman"/>
          <w:i/>
          <w:sz w:val="26"/>
          <w:szCs w:val="26"/>
          <w:lang w:val="uz-Cyrl-UZ"/>
        </w:rPr>
        <w:t>3</w:t>
      </w:r>
      <w:r w:rsidRPr="007212A4">
        <w:rPr>
          <w:rFonts w:ascii="Times New Roman" w:hAnsi="Times New Roman" w:cs="Times New Roman"/>
          <w:i/>
          <w:sz w:val="26"/>
          <w:szCs w:val="26"/>
          <w:lang w:val="uz-Cyrl-UZ"/>
        </w:rPr>
        <w:t xml:space="preserve"> йил меҳнат стажига эга бўлган бошқа мутахассислик бўйича олий маълумотга эга бўлган номзодлар ҳам танловда иштирок этишлари мумкин</w:t>
      </w:r>
    </w:p>
    <w:p w14:paraId="62115520" w14:textId="77777777" w:rsidR="002036C9" w:rsidRPr="007212A4" w:rsidRDefault="002036C9" w:rsidP="003403E1">
      <w:pPr>
        <w:jc w:val="both"/>
        <w:rPr>
          <w:rFonts w:ascii="Times New Roman" w:hAnsi="Times New Roman" w:cs="Times New Roman"/>
          <w:i/>
          <w:sz w:val="26"/>
          <w:szCs w:val="26"/>
          <w:lang w:val="uz-Cyrl-UZ"/>
        </w:rPr>
      </w:pPr>
    </w:p>
    <w:p w14:paraId="3E6B72C6" w14:textId="77777777" w:rsidR="003403E1" w:rsidRDefault="003403E1" w:rsidP="0066328B">
      <w:pPr>
        <w:jc w:val="center"/>
        <w:rPr>
          <w:rFonts w:ascii="Times New Roman" w:hAnsi="Times New Roman" w:cs="Times New Roman"/>
          <w:b/>
          <w:sz w:val="26"/>
          <w:szCs w:val="26"/>
          <w:lang w:val="uz-Cyrl-UZ"/>
        </w:rPr>
      </w:pPr>
    </w:p>
    <w:p w14:paraId="3B1EE0A2" w14:textId="77777777" w:rsidR="00815486" w:rsidRDefault="00815486" w:rsidP="0066328B">
      <w:pPr>
        <w:jc w:val="center"/>
        <w:rPr>
          <w:rFonts w:ascii="Times New Roman" w:hAnsi="Times New Roman" w:cs="Times New Roman"/>
          <w:b/>
          <w:sz w:val="26"/>
          <w:szCs w:val="26"/>
          <w:lang w:val="uz-Cyrl-UZ"/>
        </w:rPr>
      </w:pPr>
    </w:p>
    <w:p w14:paraId="2A9C845D" w14:textId="77777777" w:rsidR="00815486" w:rsidRDefault="00815486" w:rsidP="0066328B">
      <w:pPr>
        <w:jc w:val="center"/>
        <w:rPr>
          <w:rFonts w:ascii="Times New Roman" w:hAnsi="Times New Roman" w:cs="Times New Roman"/>
          <w:b/>
          <w:sz w:val="26"/>
          <w:szCs w:val="26"/>
          <w:lang w:val="uz-Cyrl-UZ"/>
        </w:rPr>
      </w:pPr>
    </w:p>
    <w:p w14:paraId="518EB1A3" w14:textId="77777777" w:rsidR="002A0966" w:rsidRDefault="002A0966" w:rsidP="0066328B">
      <w:pPr>
        <w:jc w:val="center"/>
        <w:rPr>
          <w:rFonts w:ascii="Times New Roman" w:hAnsi="Times New Roman" w:cs="Times New Roman"/>
          <w:b/>
          <w:sz w:val="26"/>
          <w:szCs w:val="26"/>
          <w:lang w:val="uz-Cyrl-UZ"/>
        </w:rPr>
      </w:pPr>
    </w:p>
    <w:p w14:paraId="6A41897D" w14:textId="77777777" w:rsidR="002A0966" w:rsidRDefault="002A0966" w:rsidP="0066328B">
      <w:pPr>
        <w:jc w:val="center"/>
        <w:rPr>
          <w:rFonts w:ascii="Times New Roman" w:hAnsi="Times New Roman" w:cs="Times New Roman"/>
          <w:b/>
          <w:sz w:val="26"/>
          <w:szCs w:val="26"/>
          <w:lang w:val="uz-Cyrl-UZ"/>
        </w:rPr>
      </w:pPr>
    </w:p>
    <w:p w14:paraId="6F4460FD" w14:textId="77777777" w:rsidR="002A0966" w:rsidRDefault="002A0966" w:rsidP="0066328B">
      <w:pPr>
        <w:jc w:val="center"/>
        <w:rPr>
          <w:rFonts w:ascii="Times New Roman" w:hAnsi="Times New Roman" w:cs="Times New Roman"/>
          <w:b/>
          <w:sz w:val="26"/>
          <w:szCs w:val="26"/>
          <w:lang w:val="uz-Cyrl-UZ"/>
        </w:rPr>
      </w:pPr>
    </w:p>
    <w:p w14:paraId="32143F03" w14:textId="77777777" w:rsidR="007212A4" w:rsidRPr="007212A4" w:rsidRDefault="007212A4" w:rsidP="007212A4">
      <w:pPr>
        <w:rPr>
          <w:lang w:val="uz-Cyrl-UZ"/>
        </w:rPr>
      </w:pPr>
    </w:p>
    <w:p w14:paraId="4DC228CF" w14:textId="77777777" w:rsidR="007212A4" w:rsidRPr="007212A4" w:rsidRDefault="007212A4" w:rsidP="007212A4">
      <w:pPr>
        <w:spacing w:after="0"/>
        <w:jc w:val="center"/>
        <w:rPr>
          <w:rFonts w:ascii="Times New Roman" w:hAnsi="Times New Roman" w:cs="Times New Roman"/>
          <w:b/>
          <w:sz w:val="28"/>
          <w:szCs w:val="28"/>
          <w:lang w:val="uz-Cyrl-UZ"/>
        </w:rPr>
      </w:pPr>
    </w:p>
    <w:p w14:paraId="7C62DF24" w14:textId="77777777" w:rsidR="00531B21" w:rsidRDefault="00531B21" w:rsidP="00C9053E">
      <w:pPr>
        <w:spacing w:after="0" w:line="240" w:lineRule="auto"/>
        <w:jc w:val="center"/>
        <w:rPr>
          <w:rFonts w:ascii="Times New Roman" w:hAnsi="Times New Roman" w:cs="Times New Roman"/>
          <w:b/>
          <w:sz w:val="26"/>
          <w:szCs w:val="26"/>
          <w:lang w:val="uz-Cyrl-UZ"/>
        </w:rPr>
      </w:pPr>
    </w:p>
    <w:sectPr w:rsidR="00531B21" w:rsidSect="00B95310">
      <w:pgSz w:w="11906" w:h="16838"/>
      <w:pgMar w:top="1134" w:right="746" w:bottom="1134" w:left="81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70E8"/>
    <w:multiLevelType w:val="hybridMultilevel"/>
    <w:tmpl w:val="9DB0E0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53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56"/>
    <w:rsid w:val="0000385B"/>
    <w:rsid w:val="000053DD"/>
    <w:rsid w:val="00005723"/>
    <w:rsid w:val="00013AB9"/>
    <w:rsid w:val="00023333"/>
    <w:rsid w:val="00024D57"/>
    <w:rsid w:val="00025C1E"/>
    <w:rsid w:val="00031E77"/>
    <w:rsid w:val="00032776"/>
    <w:rsid w:val="00036A2A"/>
    <w:rsid w:val="0003741B"/>
    <w:rsid w:val="00044A67"/>
    <w:rsid w:val="00056673"/>
    <w:rsid w:val="00062319"/>
    <w:rsid w:val="0006276A"/>
    <w:rsid w:val="00066372"/>
    <w:rsid w:val="000817D7"/>
    <w:rsid w:val="000828D2"/>
    <w:rsid w:val="0008482D"/>
    <w:rsid w:val="00085117"/>
    <w:rsid w:val="00091508"/>
    <w:rsid w:val="000A52CD"/>
    <w:rsid w:val="000B5127"/>
    <w:rsid w:val="000B6759"/>
    <w:rsid w:val="000D4986"/>
    <w:rsid w:val="000E0B38"/>
    <w:rsid w:val="000E135D"/>
    <w:rsid w:val="000E4E12"/>
    <w:rsid w:val="000E4FED"/>
    <w:rsid w:val="000E650C"/>
    <w:rsid w:val="000E6DEE"/>
    <w:rsid w:val="00112A4A"/>
    <w:rsid w:val="001257E9"/>
    <w:rsid w:val="001303D4"/>
    <w:rsid w:val="0013339B"/>
    <w:rsid w:val="00141356"/>
    <w:rsid w:val="001446EF"/>
    <w:rsid w:val="001473E0"/>
    <w:rsid w:val="00153D01"/>
    <w:rsid w:val="00160120"/>
    <w:rsid w:val="001609B3"/>
    <w:rsid w:val="001635A6"/>
    <w:rsid w:val="001670FA"/>
    <w:rsid w:val="00170577"/>
    <w:rsid w:val="00173BA1"/>
    <w:rsid w:val="00177875"/>
    <w:rsid w:val="00184F28"/>
    <w:rsid w:val="001855A5"/>
    <w:rsid w:val="00196AFC"/>
    <w:rsid w:val="0019775A"/>
    <w:rsid w:val="001A0F19"/>
    <w:rsid w:val="001A3EE5"/>
    <w:rsid w:val="001A725A"/>
    <w:rsid w:val="001B19A0"/>
    <w:rsid w:val="001B42E0"/>
    <w:rsid w:val="001B4A9B"/>
    <w:rsid w:val="001B53CB"/>
    <w:rsid w:val="001C01C9"/>
    <w:rsid w:val="001D1D84"/>
    <w:rsid w:val="001D6FBF"/>
    <w:rsid w:val="001E0BDD"/>
    <w:rsid w:val="001F2D43"/>
    <w:rsid w:val="001F44F3"/>
    <w:rsid w:val="002036C9"/>
    <w:rsid w:val="0021087E"/>
    <w:rsid w:val="00216330"/>
    <w:rsid w:val="00217F27"/>
    <w:rsid w:val="00224323"/>
    <w:rsid w:val="002315B3"/>
    <w:rsid w:val="00241AB1"/>
    <w:rsid w:val="00242719"/>
    <w:rsid w:val="002439CD"/>
    <w:rsid w:val="0025442F"/>
    <w:rsid w:val="00256804"/>
    <w:rsid w:val="0026127D"/>
    <w:rsid w:val="00266629"/>
    <w:rsid w:val="002740B0"/>
    <w:rsid w:val="0027679E"/>
    <w:rsid w:val="00281083"/>
    <w:rsid w:val="00281A65"/>
    <w:rsid w:val="0028259E"/>
    <w:rsid w:val="002857FC"/>
    <w:rsid w:val="0029574C"/>
    <w:rsid w:val="002A0966"/>
    <w:rsid w:val="002A1E21"/>
    <w:rsid w:val="002A2A87"/>
    <w:rsid w:val="002A6009"/>
    <w:rsid w:val="002C16C2"/>
    <w:rsid w:val="002C6020"/>
    <w:rsid w:val="002D699E"/>
    <w:rsid w:val="002E0221"/>
    <w:rsid w:val="002E527F"/>
    <w:rsid w:val="002F3E9D"/>
    <w:rsid w:val="00300D25"/>
    <w:rsid w:val="00304A7E"/>
    <w:rsid w:val="00304CED"/>
    <w:rsid w:val="003059A9"/>
    <w:rsid w:val="003063E2"/>
    <w:rsid w:val="0030764C"/>
    <w:rsid w:val="003131FF"/>
    <w:rsid w:val="003134E1"/>
    <w:rsid w:val="00314E16"/>
    <w:rsid w:val="00317049"/>
    <w:rsid w:val="00317F7A"/>
    <w:rsid w:val="00320C35"/>
    <w:rsid w:val="00323691"/>
    <w:rsid w:val="00325BEF"/>
    <w:rsid w:val="003264C7"/>
    <w:rsid w:val="00327DD2"/>
    <w:rsid w:val="003403E1"/>
    <w:rsid w:val="003416EE"/>
    <w:rsid w:val="00344E48"/>
    <w:rsid w:val="00346198"/>
    <w:rsid w:val="003501B4"/>
    <w:rsid w:val="00352E55"/>
    <w:rsid w:val="00356CA5"/>
    <w:rsid w:val="0036540F"/>
    <w:rsid w:val="0036678F"/>
    <w:rsid w:val="003670E7"/>
    <w:rsid w:val="00367DE4"/>
    <w:rsid w:val="00372821"/>
    <w:rsid w:val="00381A57"/>
    <w:rsid w:val="0038621A"/>
    <w:rsid w:val="0039227D"/>
    <w:rsid w:val="003931C8"/>
    <w:rsid w:val="0039762A"/>
    <w:rsid w:val="003A2557"/>
    <w:rsid w:val="003A46EE"/>
    <w:rsid w:val="003B2405"/>
    <w:rsid w:val="003B268F"/>
    <w:rsid w:val="003B3F42"/>
    <w:rsid w:val="003B6774"/>
    <w:rsid w:val="003C6C01"/>
    <w:rsid w:val="003D2682"/>
    <w:rsid w:val="003D4F62"/>
    <w:rsid w:val="003D7665"/>
    <w:rsid w:val="003E0BCE"/>
    <w:rsid w:val="003F3304"/>
    <w:rsid w:val="003F5D57"/>
    <w:rsid w:val="003F6FCD"/>
    <w:rsid w:val="003F7383"/>
    <w:rsid w:val="00406044"/>
    <w:rsid w:val="004112D6"/>
    <w:rsid w:val="004122C3"/>
    <w:rsid w:val="00425E90"/>
    <w:rsid w:val="00427417"/>
    <w:rsid w:val="00433117"/>
    <w:rsid w:val="00435C60"/>
    <w:rsid w:val="004429C2"/>
    <w:rsid w:val="004455AF"/>
    <w:rsid w:val="004634CF"/>
    <w:rsid w:val="00472B7E"/>
    <w:rsid w:val="004762DC"/>
    <w:rsid w:val="00477E85"/>
    <w:rsid w:val="00483B93"/>
    <w:rsid w:val="0049618B"/>
    <w:rsid w:val="00497DA8"/>
    <w:rsid w:val="004A5869"/>
    <w:rsid w:val="004A771D"/>
    <w:rsid w:val="004A7AE2"/>
    <w:rsid w:val="004B3668"/>
    <w:rsid w:val="004B4883"/>
    <w:rsid w:val="004C0464"/>
    <w:rsid w:val="004C7C39"/>
    <w:rsid w:val="004D286F"/>
    <w:rsid w:val="004D35DA"/>
    <w:rsid w:val="004D48B3"/>
    <w:rsid w:val="004D4D60"/>
    <w:rsid w:val="004D7053"/>
    <w:rsid w:val="004E122F"/>
    <w:rsid w:val="004E204A"/>
    <w:rsid w:val="00504578"/>
    <w:rsid w:val="00510C4A"/>
    <w:rsid w:val="005221C6"/>
    <w:rsid w:val="00530A98"/>
    <w:rsid w:val="005315A1"/>
    <w:rsid w:val="00531B21"/>
    <w:rsid w:val="00533958"/>
    <w:rsid w:val="00534721"/>
    <w:rsid w:val="0054265E"/>
    <w:rsid w:val="00543789"/>
    <w:rsid w:val="005465D2"/>
    <w:rsid w:val="00547C32"/>
    <w:rsid w:val="0055047F"/>
    <w:rsid w:val="00556350"/>
    <w:rsid w:val="00561965"/>
    <w:rsid w:val="005671FC"/>
    <w:rsid w:val="005751FA"/>
    <w:rsid w:val="005818E2"/>
    <w:rsid w:val="00587AFE"/>
    <w:rsid w:val="005942C1"/>
    <w:rsid w:val="00597FDF"/>
    <w:rsid w:val="005A348D"/>
    <w:rsid w:val="005A747D"/>
    <w:rsid w:val="005B089A"/>
    <w:rsid w:val="005B3D4D"/>
    <w:rsid w:val="005B7EED"/>
    <w:rsid w:val="005C1C6B"/>
    <w:rsid w:val="005C2E40"/>
    <w:rsid w:val="005D4AF0"/>
    <w:rsid w:val="005D6A4A"/>
    <w:rsid w:val="005E61A2"/>
    <w:rsid w:val="005F2AE8"/>
    <w:rsid w:val="005F5501"/>
    <w:rsid w:val="005F6AB9"/>
    <w:rsid w:val="00606BED"/>
    <w:rsid w:val="00612C20"/>
    <w:rsid w:val="00614423"/>
    <w:rsid w:val="00615E63"/>
    <w:rsid w:val="006177DE"/>
    <w:rsid w:val="00617E0A"/>
    <w:rsid w:val="006214BB"/>
    <w:rsid w:val="00624D63"/>
    <w:rsid w:val="0062754C"/>
    <w:rsid w:val="0064023F"/>
    <w:rsid w:val="00646915"/>
    <w:rsid w:val="0066328B"/>
    <w:rsid w:val="00663C19"/>
    <w:rsid w:val="006640B8"/>
    <w:rsid w:val="00674537"/>
    <w:rsid w:val="00676C24"/>
    <w:rsid w:val="00677571"/>
    <w:rsid w:val="006806F0"/>
    <w:rsid w:val="00681E59"/>
    <w:rsid w:val="00692EC4"/>
    <w:rsid w:val="00692F9D"/>
    <w:rsid w:val="00694559"/>
    <w:rsid w:val="00695E1E"/>
    <w:rsid w:val="00697DF1"/>
    <w:rsid w:val="006B5B97"/>
    <w:rsid w:val="006C5335"/>
    <w:rsid w:val="006D30D3"/>
    <w:rsid w:val="006E196F"/>
    <w:rsid w:val="006E431E"/>
    <w:rsid w:val="006F39E1"/>
    <w:rsid w:val="006F4A2E"/>
    <w:rsid w:val="006F7387"/>
    <w:rsid w:val="00702E7B"/>
    <w:rsid w:val="00705DEB"/>
    <w:rsid w:val="00716575"/>
    <w:rsid w:val="007212A4"/>
    <w:rsid w:val="00722133"/>
    <w:rsid w:val="00724F6F"/>
    <w:rsid w:val="0073785C"/>
    <w:rsid w:val="007436B1"/>
    <w:rsid w:val="00746CEB"/>
    <w:rsid w:val="00747AFB"/>
    <w:rsid w:val="00762448"/>
    <w:rsid w:val="007636FE"/>
    <w:rsid w:val="00763AAB"/>
    <w:rsid w:val="0076509C"/>
    <w:rsid w:val="007653E3"/>
    <w:rsid w:val="00766A81"/>
    <w:rsid w:val="00773BD4"/>
    <w:rsid w:val="00785757"/>
    <w:rsid w:val="007A7604"/>
    <w:rsid w:val="007B2F81"/>
    <w:rsid w:val="007C28D7"/>
    <w:rsid w:val="007D6E7E"/>
    <w:rsid w:val="007D7A6A"/>
    <w:rsid w:val="007E5B97"/>
    <w:rsid w:val="007F3561"/>
    <w:rsid w:val="007F396E"/>
    <w:rsid w:val="00805771"/>
    <w:rsid w:val="00810F90"/>
    <w:rsid w:val="00814EDC"/>
    <w:rsid w:val="00815486"/>
    <w:rsid w:val="0082297A"/>
    <w:rsid w:val="00855F40"/>
    <w:rsid w:val="00857143"/>
    <w:rsid w:val="008622CF"/>
    <w:rsid w:val="008777EB"/>
    <w:rsid w:val="00881427"/>
    <w:rsid w:val="00887B1C"/>
    <w:rsid w:val="00893D0F"/>
    <w:rsid w:val="00897A1E"/>
    <w:rsid w:val="008A0C48"/>
    <w:rsid w:val="008A5AF1"/>
    <w:rsid w:val="008A6A52"/>
    <w:rsid w:val="008B77C7"/>
    <w:rsid w:val="008B7868"/>
    <w:rsid w:val="008C4A2D"/>
    <w:rsid w:val="008C4E4B"/>
    <w:rsid w:val="008E13EE"/>
    <w:rsid w:val="008E5CF2"/>
    <w:rsid w:val="008E6F0A"/>
    <w:rsid w:val="009048B4"/>
    <w:rsid w:val="0091406B"/>
    <w:rsid w:val="00916A85"/>
    <w:rsid w:val="00926D3F"/>
    <w:rsid w:val="009331EF"/>
    <w:rsid w:val="009416D9"/>
    <w:rsid w:val="00944E51"/>
    <w:rsid w:val="00947C49"/>
    <w:rsid w:val="00951D1D"/>
    <w:rsid w:val="00957A52"/>
    <w:rsid w:val="009621EA"/>
    <w:rsid w:val="009742D5"/>
    <w:rsid w:val="00977A0B"/>
    <w:rsid w:val="00980B08"/>
    <w:rsid w:val="00984789"/>
    <w:rsid w:val="0099469E"/>
    <w:rsid w:val="00995D61"/>
    <w:rsid w:val="009A5DBB"/>
    <w:rsid w:val="009A67D7"/>
    <w:rsid w:val="009B0969"/>
    <w:rsid w:val="009B3782"/>
    <w:rsid w:val="009C1AD2"/>
    <w:rsid w:val="009C49AB"/>
    <w:rsid w:val="009C574B"/>
    <w:rsid w:val="009D2501"/>
    <w:rsid w:val="009E007D"/>
    <w:rsid w:val="009E4867"/>
    <w:rsid w:val="009E6C7C"/>
    <w:rsid w:val="009F6A91"/>
    <w:rsid w:val="00A01C66"/>
    <w:rsid w:val="00A049CD"/>
    <w:rsid w:val="00A22FD4"/>
    <w:rsid w:val="00A30436"/>
    <w:rsid w:val="00A3231F"/>
    <w:rsid w:val="00A406C4"/>
    <w:rsid w:val="00A4090A"/>
    <w:rsid w:val="00A44BAB"/>
    <w:rsid w:val="00A60481"/>
    <w:rsid w:val="00A62C9E"/>
    <w:rsid w:val="00A776B9"/>
    <w:rsid w:val="00A90E33"/>
    <w:rsid w:val="00A91C0E"/>
    <w:rsid w:val="00A93DE7"/>
    <w:rsid w:val="00AA0253"/>
    <w:rsid w:val="00AA3034"/>
    <w:rsid w:val="00AA3AF3"/>
    <w:rsid w:val="00AB5DA8"/>
    <w:rsid w:val="00AC6840"/>
    <w:rsid w:val="00AD3993"/>
    <w:rsid w:val="00AE2768"/>
    <w:rsid w:val="00AE3B93"/>
    <w:rsid w:val="00AE4FEF"/>
    <w:rsid w:val="00AF25A8"/>
    <w:rsid w:val="00AF42EF"/>
    <w:rsid w:val="00B0186E"/>
    <w:rsid w:val="00B15CEB"/>
    <w:rsid w:val="00B228FA"/>
    <w:rsid w:val="00B370B2"/>
    <w:rsid w:val="00B45956"/>
    <w:rsid w:val="00B5289E"/>
    <w:rsid w:val="00B66DAB"/>
    <w:rsid w:val="00B70398"/>
    <w:rsid w:val="00B71519"/>
    <w:rsid w:val="00B861D9"/>
    <w:rsid w:val="00B900F7"/>
    <w:rsid w:val="00B913DD"/>
    <w:rsid w:val="00B9269D"/>
    <w:rsid w:val="00B95310"/>
    <w:rsid w:val="00B97CE4"/>
    <w:rsid w:val="00BA1621"/>
    <w:rsid w:val="00BB0769"/>
    <w:rsid w:val="00BB179D"/>
    <w:rsid w:val="00BB4369"/>
    <w:rsid w:val="00BD239D"/>
    <w:rsid w:val="00BD3AAC"/>
    <w:rsid w:val="00BD40C0"/>
    <w:rsid w:val="00BD7402"/>
    <w:rsid w:val="00BE392C"/>
    <w:rsid w:val="00BF0DAB"/>
    <w:rsid w:val="00BF4664"/>
    <w:rsid w:val="00C04F3B"/>
    <w:rsid w:val="00C07599"/>
    <w:rsid w:val="00C11432"/>
    <w:rsid w:val="00C11F72"/>
    <w:rsid w:val="00C12118"/>
    <w:rsid w:val="00C1265A"/>
    <w:rsid w:val="00C21974"/>
    <w:rsid w:val="00C222BE"/>
    <w:rsid w:val="00C34048"/>
    <w:rsid w:val="00C373C4"/>
    <w:rsid w:val="00C42106"/>
    <w:rsid w:val="00C44AE3"/>
    <w:rsid w:val="00C53EC1"/>
    <w:rsid w:val="00C86F19"/>
    <w:rsid w:val="00C875B1"/>
    <w:rsid w:val="00C9053E"/>
    <w:rsid w:val="00CA2F96"/>
    <w:rsid w:val="00CA3BBF"/>
    <w:rsid w:val="00CB1924"/>
    <w:rsid w:val="00CB33A9"/>
    <w:rsid w:val="00CC1FBA"/>
    <w:rsid w:val="00CC22F3"/>
    <w:rsid w:val="00CC50A9"/>
    <w:rsid w:val="00CC7737"/>
    <w:rsid w:val="00CD2238"/>
    <w:rsid w:val="00CE1363"/>
    <w:rsid w:val="00CE1FCA"/>
    <w:rsid w:val="00CE68BF"/>
    <w:rsid w:val="00CF0042"/>
    <w:rsid w:val="00CF03BC"/>
    <w:rsid w:val="00CF10D5"/>
    <w:rsid w:val="00CF4EF1"/>
    <w:rsid w:val="00CF676B"/>
    <w:rsid w:val="00CF6CED"/>
    <w:rsid w:val="00D03C28"/>
    <w:rsid w:val="00D13D02"/>
    <w:rsid w:val="00D150A6"/>
    <w:rsid w:val="00D16D59"/>
    <w:rsid w:val="00D23020"/>
    <w:rsid w:val="00D24616"/>
    <w:rsid w:val="00D41EE9"/>
    <w:rsid w:val="00D513CC"/>
    <w:rsid w:val="00D52B85"/>
    <w:rsid w:val="00D609B5"/>
    <w:rsid w:val="00D64BFE"/>
    <w:rsid w:val="00D71652"/>
    <w:rsid w:val="00D71A42"/>
    <w:rsid w:val="00D76FB1"/>
    <w:rsid w:val="00D83273"/>
    <w:rsid w:val="00D83581"/>
    <w:rsid w:val="00D86E55"/>
    <w:rsid w:val="00D92832"/>
    <w:rsid w:val="00D92AA6"/>
    <w:rsid w:val="00DC253F"/>
    <w:rsid w:val="00DC32D9"/>
    <w:rsid w:val="00DD08A4"/>
    <w:rsid w:val="00DD50B0"/>
    <w:rsid w:val="00DD6D83"/>
    <w:rsid w:val="00DD7D79"/>
    <w:rsid w:val="00DE1085"/>
    <w:rsid w:val="00DE3EFB"/>
    <w:rsid w:val="00DE574A"/>
    <w:rsid w:val="00DF1C11"/>
    <w:rsid w:val="00DF2C44"/>
    <w:rsid w:val="00DF45A9"/>
    <w:rsid w:val="00DF7056"/>
    <w:rsid w:val="00DF7AFB"/>
    <w:rsid w:val="00E17AA3"/>
    <w:rsid w:val="00E2348C"/>
    <w:rsid w:val="00E24717"/>
    <w:rsid w:val="00E26320"/>
    <w:rsid w:val="00E31563"/>
    <w:rsid w:val="00E332AD"/>
    <w:rsid w:val="00E40B65"/>
    <w:rsid w:val="00E50DD4"/>
    <w:rsid w:val="00E5451C"/>
    <w:rsid w:val="00E64162"/>
    <w:rsid w:val="00E661E5"/>
    <w:rsid w:val="00E74627"/>
    <w:rsid w:val="00E753E0"/>
    <w:rsid w:val="00EA263F"/>
    <w:rsid w:val="00EA26BC"/>
    <w:rsid w:val="00EA29C7"/>
    <w:rsid w:val="00EA33C4"/>
    <w:rsid w:val="00EA41D7"/>
    <w:rsid w:val="00EA6372"/>
    <w:rsid w:val="00EA661A"/>
    <w:rsid w:val="00EB0FD2"/>
    <w:rsid w:val="00EB3473"/>
    <w:rsid w:val="00ED3E3E"/>
    <w:rsid w:val="00ED6F75"/>
    <w:rsid w:val="00EF4E0A"/>
    <w:rsid w:val="00F0602D"/>
    <w:rsid w:val="00F07128"/>
    <w:rsid w:val="00F07A66"/>
    <w:rsid w:val="00F113D0"/>
    <w:rsid w:val="00F1511A"/>
    <w:rsid w:val="00F15577"/>
    <w:rsid w:val="00F27A2F"/>
    <w:rsid w:val="00F27AF9"/>
    <w:rsid w:val="00F308D2"/>
    <w:rsid w:val="00F424AC"/>
    <w:rsid w:val="00F4345E"/>
    <w:rsid w:val="00F46CDF"/>
    <w:rsid w:val="00F55EE4"/>
    <w:rsid w:val="00F61763"/>
    <w:rsid w:val="00F66C7D"/>
    <w:rsid w:val="00F71AA4"/>
    <w:rsid w:val="00F71D60"/>
    <w:rsid w:val="00F74D67"/>
    <w:rsid w:val="00F80F9C"/>
    <w:rsid w:val="00F83BAB"/>
    <w:rsid w:val="00F9060A"/>
    <w:rsid w:val="00F955AB"/>
    <w:rsid w:val="00F955CB"/>
    <w:rsid w:val="00F96100"/>
    <w:rsid w:val="00FA23B6"/>
    <w:rsid w:val="00FA49E3"/>
    <w:rsid w:val="00FA4BDD"/>
    <w:rsid w:val="00FC270C"/>
    <w:rsid w:val="00FC6ABD"/>
    <w:rsid w:val="00FC776E"/>
    <w:rsid w:val="00FD6AE1"/>
    <w:rsid w:val="00FD6FA6"/>
    <w:rsid w:val="00FD76ED"/>
    <w:rsid w:val="00FE1D6E"/>
    <w:rsid w:val="00FE79F9"/>
    <w:rsid w:val="00FE7CA4"/>
    <w:rsid w:val="00FF1AFE"/>
    <w:rsid w:val="00FF765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F69C"/>
  <w15:docId w15:val="{BBB80EEF-A62A-41EC-9031-A649C6C4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C7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F7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97FDF"/>
    <w:pPr>
      <w:spacing w:line="259" w:lineRule="auto"/>
      <w:ind w:left="720"/>
      <w:contextualSpacing/>
    </w:pPr>
    <w:rPr>
      <w:rFonts w:ascii="Calibri" w:eastAsia="Calibri" w:hAnsi="Calibri" w:cs="Times New Roman"/>
    </w:rPr>
  </w:style>
  <w:style w:type="table" w:customStyle="1" w:styleId="1">
    <w:name w:val="Сетка таблицы1"/>
    <w:basedOn w:val="a1"/>
    <w:next w:val="a3"/>
    <w:uiPriority w:val="39"/>
    <w:rsid w:val="0072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317F7A"/>
    <w:pPr>
      <w:spacing w:after="0" w:line="240" w:lineRule="auto"/>
    </w:pPr>
    <w:rPr>
      <w:rFonts w:ascii="Calibri" w:hAnsi="Calibri" w:cs="Calibri"/>
      <w:sz w:val="18"/>
      <w:szCs w:val="18"/>
    </w:rPr>
  </w:style>
  <w:style w:type="character" w:customStyle="1" w:styleId="a6">
    <w:name w:val="Текст выноски Знак"/>
    <w:basedOn w:val="a0"/>
    <w:link w:val="a5"/>
    <w:uiPriority w:val="99"/>
    <w:semiHidden/>
    <w:rsid w:val="00317F7A"/>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83FC6-09E7-4B97-A7AD-27905AD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1404</Words>
  <Characters>800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ъмур Баёнов</dc:creator>
  <cp:lastModifiedBy>Babanov</cp:lastModifiedBy>
  <cp:revision>10</cp:revision>
  <cp:lastPrinted>2022-05-17T12:58:00Z</cp:lastPrinted>
  <dcterms:created xsi:type="dcterms:W3CDTF">2022-09-19T04:34:00Z</dcterms:created>
  <dcterms:modified xsi:type="dcterms:W3CDTF">2022-10-31T09:30:00Z</dcterms:modified>
</cp:coreProperties>
</file>